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14" w:rsidRDefault="00FE0DBC" w:rsidP="00963314">
      <w:pPr>
        <w:suppressAutoHyphens/>
        <w:ind w:left="0" w:firstLine="0"/>
        <w:rPr>
          <w:bCs/>
          <w:i/>
          <w:color w:val="7F7F7F"/>
          <w:sz w:val="18"/>
          <w:szCs w:val="18"/>
        </w:rPr>
      </w:pPr>
      <w:r>
        <w:rPr>
          <w:bCs/>
          <w:i/>
          <w:color w:val="7F7F7F"/>
          <w:sz w:val="18"/>
          <w:szCs w:val="18"/>
        </w:rPr>
        <w:t>ZAŁĄCZNIK NR 2</w:t>
      </w:r>
      <w:r w:rsidRPr="00FE0DBC">
        <w:rPr>
          <w:bCs/>
          <w:i/>
          <w:color w:val="7F7F7F"/>
          <w:sz w:val="18"/>
          <w:szCs w:val="18"/>
        </w:rPr>
        <w:t xml:space="preserve"> </w:t>
      </w:r>
      <w:r w:rsidR="00EA76CC">
        <w:rPr>
          <w:bCs/>
          <w:i/>
          <w:color w:val="7F7F7F"/>
          <w:sz w:val="18"/>
          <w:szCs w:val="18"/>
        </w:rPr>
        <w:t xml:space="preserve">DO </w:t>
      </w:r>
      <w:r w:rsidR="0069498F">
        <w:rPr>
          <w:bCs/>
          <w:i/>
          <w:color w:val="7F7F7F"/>
          <w:sz w:val="18"/>
          <w:szCs w:val="18"/>
        </w:rPr>
        <w:t>ZASAD</w:t>
      </w:r>
      <w:r w:rsidR="0069498F" w:rsidRPr="0069498F">
        <w:rPr>
          <w:bCs/>
          <w:i/>
          <w:color w:val="7F7F7F"/>
          <w:sz w:val="18"/>
          <w:szCs w:val="18"/>
        </w:rPr>
        <w:t xml:space="preserve"> NABORU WNIOSKÓW NA KANDYDATÓW NA EKSPERTÓW  BIORĄCYCH UDZIAŁ W PROCESIE  OCENY WNIOSKÓW ZŁOŻONYCH DO </w:t>
      </w:r>
      <w:r w:rsidR="00DF1879">
        <w:rPr>
          <w:bCs/>
          <w:i/>
          <w:color w:val="7F7F7F"/>
          <w:sz w:val="18"/>
          <w:szCs w:val="18"/>
        </w:rPr>
        <w:t>BIURA PROGRAMÓW ZEWNĘTRZNYCH I MIĘDZYSEKTOROWYCH</w:t>
      </w:r>
      <w:r w:rsidR="00F538C4">
        <w:rPr>
          <w:bCs/>
          <w:i/>
          <w:color w:val="7F7F7F"/>
          <w:sz w:val="18"/>
          <w:szCs w:val="18"/>
        </w:rPr>
        <w:t xml:space="preserve"> W 2020 ROKU</w:t>
      </w:r>
    </w:p>
    <w:p w:rsidR="00FE0DBC" w:rsidRDefault="00FE0DBC" w:rsidP="00CF6370">
      <w:pPr>
        <w:pStyle w:val="Nagwek3"/>
        <w:jc w:val="center"/>
        <w:rPr>
          <w:b/>
          <w:sz w:val="28"/>
          <w:szCs w:val="28"/>
        </w:rPr>
      </w:pP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 xml:space="preserve">WNIOSEK </w:t>
      </w:r>
    </w:p>
    <w:p w:rsidR="00FE648F" w:rsidRPr="002F6D9B" w:rsidRDefault="00866EAF" w:rsidP="00CF6370">
      <w:pPr>
        <w:pStyle w:val="Nagwek3"/>
        <w:jc w:val="center"/>
        <w:rPr>
          <w:b/>
          <w:sz w:val="28"/>
          <w:szCs w:val="28"/>
        </w:rPr>
      </w:pPr>
      <w:r w:rsidRPr="002F6D9B">
        <w:rPr>
          <w:b/>
          <w:sz w:val="28"/>
          <w:szCs w:val="28"/>
        </w:rPr>
        <w:t>O UMIESZCZENIE W WYKAZIE KANDYDATÓW NA EKSPERTÓW</w:t>
      </w:r>
      <w:r w:rsidR="00D33ED2">
        <w:rPr>
          <w:b/>
          <w:sz w:val="28"/>
          <w:szCs w:val="28"/>
        </w:rPr>
        <w:t xml:space="preserve"> </w:t>
      </w:r>
    </w:p>
    <w:p w:rsidR="00FE648F" w:rsidRDefault="00FE648F" w:rsidP="00CF6370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219"/>
        <w:gridCol w:w="5812"/>
      </w:tblGrid>
      <w:tr w:rsidR="009E5904" w:rsidRPr="002F6D9B" w:rsidTr="007364BF">
        <w:trPr>
          <w:trHeight w:val="527"/>
        </w:trPr>
        <w:tc>
          <w:tcPr>
            <w:tcW w:w="4219" w:type="dxa"/>
            <w:shd w:val="clear" w:color="auto" w:fill="auto"/>
            <w:vAlign w:val="center"/>
          </w:tcPr>
          <w:p w:rsidR="009E5904" w:rsidRPr="009E5904" w:rsidRDefault="009E5904" w:rsidP="004562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E5904" w:rsidRPr="002F6D9B" w:rsidRDefault="009E5904" w:rsidP="009E590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Numer wniosku o umieszczenie w Wykazie kandydatów na ekspertów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1E05" w:rsidRPr="002F6D9B" w:rsidTr="00E65BE5">
        <w:trPr>
          <w:trHeight w:val="505"/>
        </w:trPr>
        <w:tc>
          <w:tcPr>
            <w:tcW w:w="4219" w:type="dxa"/>
            <w:shd w:val="clear" w:color="auto" w:fill="F2F2F2" w:themeFill="background1" w:themeFillShade="F2"/>
          </w:tcPr>
          <w:p w:rsidR="00D81E05" w:rsidRPr="009E5904" w:rsidRDefault="00D81E05" w:rsidP="000F4F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E5904">
              <w:rPr>
                <w:rFonts w:ascii="Times New Roman" w:hAnsi="Times New Roman"/>
                <w:bCs/>
                <w:sz w:val="20"/>
                <w:szCs w:val="20"/>
              </w:rPr>
              <w:t>Data wpływu wniosku o umieszczenie w Wykazie kandydatów na ekspertów *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D81E05" w:rsidRPr="002F6D9B" w:rsidRDefault="00D81E05" w:rsidP="00543D8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1E05" w:rsidRPr="00216FF9" w:rsidRDefault="00D81E05" w:rsidP="00D81E05">
      <w:pPr>
        <w:pStyle w:val="Tekstpodstawowy"/>
        <w:jc w:val="left"/>
        <w:rPr>
          <w:i/>
          <w:iCs/>
          <w:sz w:val="18"/>
          <w:szCs w:val="18"/>
        </w:rPr>
      </w:pPr>
      <w:r w:rsidRPr="00216FF9">
        <w:rPr>
          <w:i/>
          <w:sz w:val="18"/>
          <w:szCs w:val="18"/>
        </w:rPr>
        <w:t>*</w:t>
      </w:r>
      <w:r w:rsidRPr="00216FF9">
        <w:rPr>
          <w:i/>
          <w:iCs/>
          <w:sz w:val="18"/>
          <w:szCs w:val="18"/>
        </w:rPr>
        <w:t>Pola  wypełniania  FRSE</w:t>
      </w:r>
    </w:p>
    <w:p w:rsidR="00D81E05" w:rsidRDefault="00D81E05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662212" w:rsidRPr="00724A37" w:rsidTr="00E65BE5">
        <w:tc>
          <w:tcPr>
            <w:tcW w:w="4219" w:type="dxa"/>
          </w:tcPr>
          <w:p w:rsidR="00662212" w:rsidRPr="00225DDA" w:rsidRDefault="007304C4" w:rsidP="007304C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Numer PESEL: (nie dotyczy obcokrajowców)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724A37" w:rsidP="00724A3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Seria i nr dokumentu tożsamości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724A37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zamieszkania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Adres korespondencyjny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543D88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05E64" w:rsidRPr="00225DDA">
              <w:rPr>
                <w:sz w:val="20"/>
                <w:szCs w:val="20"/>
              </w:rPr>
              <w:t>-mail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DC33B7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>Telefon</w:t>
            </w:r>
          </w:p>
        </w:tc>
        <w:tc>
          <w:tcPr>
            <w:tcW w:w="5812" w:type="dxa"/>
            <w:vAlign w:val="center"/>
          </w:tcPr>
          <w:p w:rsidR="00662212" w:rsidRPr="00225DDA" w:rsidRDefault="00662212" w:rsidP="00225DDA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62212" w:rsidRPr="00724A37" w:rsidTr="00E65BE5">
        <w:tc>
          <w:tcPr>
            <w:tcW w:w="4219" w:type="dxa"/>
          </w:tcPr>
          <w:p w:rsidR="00662212" w:rsidRPr="00225DDA" w:rsidRDefault="00B05E64" w:rsidP="006E2386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225DDA">
              <w:rPr>
                <w:sz w:val="20"/>
                <w:szCs w:val="20"/>
              </w:rPr>
              <w:t xml:space="preserve">Czy kandydat planuje podjąć współpracę z FRSE przy ocenie wniosków </w:t>
            </w:r>
            <w:r w:rsidR="006E2386">
              <w:rPr>
                <w:sz w:val="20"/>
                <w:szCs w:val="20"/>
              </w:rPr>
              <w:t>programów zewnętrznych i międzysektorowych?</w:t>
            </w:r>
          </w:p>
        </w:tc>
        <w:tc>
          <w:tcPr>
            <w:tcW w:w="5812" w:type="dxa"/>
            <w:vAlign w:val="center"/>
          </w:tcPr>
          <w:p w:rsidR="00662212" w:rsidRPr="00724A37" w:rsidRDefault="00C3664E" w:rsidP="00225DD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644" w:firstLine="0"/>
              <w:jc w:val="center"/>
              <w:rPr>
                <w:sz w:val="20"/>
                <w:szCs w:val="20"/>
              </w:rPr>
            </w:pP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b/>
                <w:sz w:val="20"/>
                <w:szCs w:val="20"/>
              </w:rPr>
              <w:t xml:space="preserve"> </w:t>
            </w:r>
            <w:r w:rsidRPr="002F6D9B">
              <w:rPr>
                <w:sz w:val="20"/>
                <w:szCs w:val="20"/>
              </w:rPr>
              <w:t>tak</w:t>
            </w:r>
            <w:r w:rsidRPr="002F6D9B">
              <w:rPr>
                <w:b/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tab/>
            </w:r>
            <w:r w:rsidRPr="002F6D9B">
              <w:rPr>
                <w:sz w:val="20"/>
                <w:szCs w:val="20"/>
              </w:rPr>
              <w:sym w:font="Wingdings 2" w:char="F02A"/>
            </w:r>
            <w:r w:rsidRPr="002F6D9B">
              <w:rPr>
                <w:sz w:val="20"/>
                <w:szCs w:val="20"/>
              </w:rPr>
              <w:t xml:space="preserve"> nie</w:t>
            </w:r>
          </w:p>
        </w:tc>
      </w:tr>
    </w:tbl>
    <w:p w:rsidR="00C41E8F" w:rsidRDefault="00C41E8F" w:rsidP="00CF6370">
      <w:pPr>
        <w:spacing w:after="0" w:line="240" w:lineRule="auto"/>
        <w:ind w:left="0" w:firstLine="0"/>
        <w:rPr>
          <w:rFonts w:ascii="Times New Roman" w:hAnsi="Times New Roman"/>
        </w:rPr>
      </w:pPr>
    </w:p>
    <w:p w:rsidR="00216FF9" w:rsidRPr="00A4474C" w:rsidRDefault="0045624E" w:rsidP="00CF6370">
      <w:pPr>
        <w:spacing w:after="0" w:line="240" w:lineRule="auto"/>
        <w:ind w:left="0" w:firstLine="0"/>
        <w:rPr>
          <w:rFonts w:ascii="Times New Roman" w:hAnsi="Times New Roman"/>
          <w:b/>
          <w:sz w:val="20"/>
          <w:szCs w:val="20"/>
        </w:rPr>
      </w:pPr>
      <w:r w:rsidRPr="00BD15EF">
        <w:rPr>
          <w:rFonts w:ascii="Times New Roman" w:hAnsi="Times New Roman"/>
          <w:b/>
        </w:rPr>
        <w:t>Wnioskujący ubiega się o umieszczenie w Wykazie kandydatów na ekspertów</w:t>
      </w:r>
      <w:r w:rsidR="00041C50" w:rsidRPr="00BD15EF">
        <w:rPr>
          <w:rFonts w:ascii="Times New Roman" w:hAnsi="Times New Roman"/>
          <w:b/>
        </w:rPr>
        <w:t xml:space="preserve"> </w:t>
      </w:r>
      <w:r w:rsidR="00394FAC" w:rsidRPr="00BD15EF">
        <w:rPr>
          <w:rFonts w:ascii="Times New Roman" w:hAnsi="Times New Roman"/>
          <w:b/>
        </w:rPr>
        <w:t xml:space="preserve">i posiada </w:t>
      </w:r>
      <w:r w:rsidR="00BD15EF" w:rsidRPr="00BD15EF">
        <w:rPr>
          <w:rFonts w:ascii="Times New Roman" w:hAnsi="Times New Roman"/>
          <w:b/>
        </w:rPr>
        <w:t>wiedzę</w:t>
      </w:r>
      <w:r w:rsidR="00394FAC" w:rsidRPr="00BD15EF">
        <w:rPr>
          <w:rFonts w:ascii="Times New Roman" w:hAnsi="Times New Roman"/>
          <w:b/>
        </w:rPr>
        <w:t xml:space="preserve"> i doświadczenie </w:t>
      </w:r>
      <w:r w:rsidR="00BD15EF">
        <w:rPr>
          <w:rFonts w:ascii="Times New Roman" w:hAnsi="Times New Roman"/>
          <w:b/>
        </w:rPr>
        <w:t>w niżej wymienionych obszarach</w:t>
      </w:r>
      <w:r w:rsidR="00A4474C">
        <w:rPr>
          <w:rFonts w:ascii="Times New Roman" w:hAnsi="Times New Roman"/>
          <w:b/>
        </w:rPr>
        <w:t xml:space="preserve"> </w:t>
      </w:r>
      <w:r w:rsidR="00A4474C" w:rsidRPr="00A4474C">
        <w:rPr>
          <w:rFonts w:ascii="Times New Roman" w:hAnsi="Times New Roman"/>
          <w:sz w:val="20"/>
          <w:szCs w:val="20"/>
        </w:rPr>
        <w:t>(</w:t>
      </w:r>
      <w:r w:rsidR="00A1492B">
        <w:rPr>
          <w:rFonts w:ascii="Times New Roman" w:hAnsi="Times New Roman"/>
          <w:sz w:val="20"/>
          <w:szCs w:val="20"/>
        </w:rPr>
        <w:t xml:space="preserve">wiersze </w:t>
      </w:r>
      <w:r w:rsidR="00A4474C" w:rsidRPr="00A4474C">
        <w:rPr>
          <w:rFonts w:ascii="Times New Roman" w:hAnsi="Times New Roman"/>
          <w:sz w:val="20"/>
          <w:szCs w:val="20"/>
        </w:rPr>
        <w:t>można doda</w:t>
      </w:r>
      <w:r w:rsidR="00A1492B">
        <w:rPr>
          <w:rFonts w:ascii="Times New Roman" w:hAnsi="Times New Roman"/>
          <w:sz w:val="20"/>
          <w:szCs w:val="20"/>
        </w:rPr>
        <w:t>wać w razie potrzeby</w:t>
      </w:r>
      <w:r w:rsidR="00A4474C" w:rsidRPr="00A4474C">
        <w:rPr>
          <w:rFonts w:ascii="Times New Roman" w:hAnsi="Times New Roman"/>
          <w:sz w:val="20"/>
          <w:szCs w:val="20"/>
        </w:rPr>
        <w:t>)</w:t>
      </w:r>
      <w:r w:rsidR="00A4474C">
        <w:rPr>
          <w:rFonts w:ascii="Times New Roman" w:hAnsi="Times New Roman"/>
          <w:sz w:val="20"/>
          <w:szCs w:val="20"/>
        </w:rPr>
        <w:t>:</w:t>
      </w:r>
    </w:p>
    <w:p w:rsidR="00B52ACA" w:rsidRPr="002F6D9B" w:rsidRDefault="00B52ACA" w:rsidP="00CF6370">
      <w:pPr>
        <w:pStyle w:val="Tekstpodstawowy"/>
        <w:ind w:left="284"/>
        <w:rPr>
          <w:b/>
          <w:bCs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093"/>
        <w:gridCol w:w="5812"/>
        <w:gridCol w:w="2126"/>
      </w:tblGrid>
      <w:tr w:rsidR="00321B6C" w:rsidRPr="002F6D9B" w:rsidTr="00310DEC">
        <w:trPr>
          <w:trHeight w:val="4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321B6C" w:rsidRPr="00A4474C" w:rsidRDefault="006E2386" w:rsidP="00820CE9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programu</w:t>
            </w:r>
            <w:r w:rsidR="00EA76CC">
              <w:rPr>
                <w:b/>
                <w:bCs/>
              </w:rPr>
              <w:t xml:space="preserve"> 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321B6C" w:rsidRPr="00A4474C" w:rsidRDefault="00321B6C" w:rsidP="00426E76">
            <w:pPr>
              <w:pStyle w:val="Tekstpodstawowy"/>
              <w:jc w:val="center"/>
              <w:rPr>
                <w:b/>
                <w:bCs/>
              </w:rPr>
            </w:pPr>
            <w:r w:rsidRPr="00A4474C">
              <w:rPr>
                <w:b/>
                <w:bCs/>
              </w:rPr>
              <w:t>Obszary wiedzy</w:t>
            </w:r>
            <w:r w:rsidRPr="00A4474C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21B6C" w:rsidRPr="00A4474C" w:rsidRDefault="00E549F8" w:rsidP="00AD0C9E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ślenie</w:t>
            </w:r>
            <w:r w:rsidR="00310DEC">
              <w:rPr>
                <w:b/>
                <w:bCs/>
              </w:rPr>
              <w:t xml:space="preserve"> typu</w:t>
            </w:r>
            <w:r w:rsidR="00426E76">
              <w:rPr>
                <w:b/>
                <w:bCs/>
              </w:rPr>
              <w:t>:</w:t>
            </w:r>
            <w:r w:rsidR="00093FA9">
              <w:rPr>
                <w:b/>
                <w:bCs/>
              </w:rPr>
              <w:t xml:space="preserve"> główny albo </w:t>
            </w:r>
            <w:r w:rsidR="00AD0C9E">
              <w:rPr>
                <w:b/>
                <w:bCs/>
              </w:rPr>
              <w:t>przekrojowy</w:t>
            </w:r>
          </w:p>
        </w:tc>
      </w:tr>
      <w:tr w:rsidR="00BF1315" w:rsidRPr="002F6D9B" w:rsidTr="00BF1315">
        <w:trPr>
          <w:trHeight w:val="53"/>
        </w:trPr>
        <w:tc>
          <w:tcPr>
            <w:tcW w:w="2093" w:type="dxa"/>
            <w:vMerge w:val="restart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  <w:tr w:rsidR="00BF1315" w:rsidRPr="002F6D9B" w:rsidTr="0069156C">
        <w:trPr>
          <w:trHeight w:val="50"/>
        </w:trPr>
        <w:tc>
          <w:tcPr>
            <w:tcW w:w="2093" w:type="dxa"/>
            <w:vMerge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5812" w:type="dxa"/>
            <w:vAlign w:val="center"/>
          </w:tcPr>
          <w:p w:rsidR="00BF1315" w:rsidRPr="002F6D9B" w:rsidRDefault="00BF1315" w:rsidP="00385483">
            <w:pPr>
              <w:pStyle w:val="Tekstpodstawowy"/>
              <w:jc w:val="left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BF1315" w:rsidRPr="002F6D9B" w:rsidRDefault="00BF1315" w:rsidP="0069156C">
            <w:pPr>
              <w:pStyle w:val="Tekstpodstawowy"/>
              <w:jc w:val="left"/>
              <w:rPr>
                <w:bCs/>
              </w:rPr>
            </w:pPr>
          </w:p>
        </w:tc>
      </w:tr>
    </w:tbl>
    <w:p w:rsidR="00820CE9" w:rsidRDefault="00820CE9" w:rsidP="00820CE9">
      <w:pPr>
        <w:pStyle w:val="Tekstpodstawowy"/>
        <w:tabs>
          <w:tab w:val="left" w:pos="284"/>
        </w:tabs>
        <w:jc w:val="left"/>
      </w:pPr>
    </w:p>
    <w:p w:rsidR="00DA357F" w:rsidRDefault="00DA357F" w:rsidP="00664D4D">
      <w:pPr>
        <w:pStyle w:val="Tekstpodstawowy"/>
        <w:tabs>
          <w:tab w:val="left" w:pos="284"/>
        </w:tabs>
        <w:jc w:val="left"/>
      </w:pPr>
    </w:p>
    <w:p w:rsidR="00C41E8F" w:rsidRPr="00664D4D" w:rsidRDefault="00C41E8F" w:rsidP="00664D4D">
      <w:pPr>
        <w:pStyle w:val="Tekstpodstawowy"/>
        <w:tabs>
          <w:tab w:val="left" w:pos="284"/>
        </w:tabs>
        <w:jc w:val="left"/>
      </w:pPr>
    </w:p>
    <w:p w:rsidR="00446A1E" w:rsidRPr="00C41E8F" w:rsidRDefault="009559C6" w:rsidP="00150E90">
      <w:pPr>
        <w:pStyle w:val="Tekstpodstawowy"/>
        <w:numPr>
          <w:ilvl w:val="0"/>
          <w:numId w:val="37"/>
        </w:numPr>
        <w:jc w:val="left"/>
        <w:rPr>
          <w:b/>
          <w:sz w:val="24"/>
          <w:szCs w:val="24"/>
        </w:rPr>
      </w:pPr>
      <w:r w:rsidRPr="00C41E8F">
        <w:rPr>
          <w:b/>
          <w:sz w:val="24"/>
          <w:szCs w:val="24"/>
        </w:rPr>
        <w:t>WYKSZTAŁCENIE</w:t>
      </w:r>
      <w:r w:rsidR="0045257A" w:rsidRPr="00C41E8F">
        <w:rPr>
          <w:b/>
          <w:sz w:val="24"/>
          <w:szCs w:val="24"/>
        </w:rPr>
        <w:t xml:space="preserve">, UMIEJĘTNOŚCI I </w:t>
      </w:r>
      <w:r w:rsidRPr="00C41E8F">
        <w:rPr>
          <w:b/>
          <w:sz w:val="24"/>
          <w:szCs w:val="24"/>
        </w:rPr>
        <w:t>DOŚWIADCZENIE ZAWODOWE</w:t>
      </w:r>
    </w:p>
    <w:p w:rsidR="00150E90" w:rsidRPr="002F6D9B" w:rsidRDefault="00150E90" w:rsidP="00150E90">
      <w:pPr>
        <w:pStyle w:val="Tekstpodstawowy"/>
        <w:ind w:left="862"/>
        <w:jc w:val="left"/>
      </w:pPr>
    </w:p>
    <w:p w:rsidR="0003126F" w:rsidRDefault="0003126F" w:rsidP="00CF6370">
      <w:pPr>
        <w:pStyle w:val="Tekstpodstawowy"/>
        <w:numPr>
          <w:ilvl w:val="0"/>
          <w:numId w:val="20"/>
        </w:numPr>
        <w:ind w:left="142" w:hanging="284"/>
        <w:jc w:val="left"/>
      </w:pPr>
      <w:r w:rsidRPr="002F6D9B">
        <w:rPr>
          <w:b/>
        </w:rPr>
        <w:t xml:space="preserve">Wykształcenie wyższe, z tytułem zawodowym </w:t>
      </w:r>
      <w:r w:rsidR="004971EB" w:rsidRPr="002F6D9B">
        <w:rPr>
          <w:b/>
        </w:rPr>
        <w:t xml:space="preserve">minimum </w:t>
      </w:r>
      <w:r w:rsidRPr="002F6D9B">
        <w:rPr>
          <w:b/>
        </w:rPr>
        <w:t xml:space="preserve">mgr, </w:t>
      </w:r>
      <w:r w:rsidR="004971EB" w:rsidRPr="002F6D9B">
        <w:rPr>
          <w:b/>
        </w:rPr>
        <w:t xml:space="preserve">mgr </w:t>
      </w:r>
      <w:r w:rsidRPr="002F6D9B">
        <w:rPr>
          <w:b/>
        </w:rPr>
        <w:t>inż.</w:t>
      </w:r>
      <w:r w:rsidR="00895FB0" w:rsidRPr="002F6D9B">
        <w:rPr>
          <w:b/>
        </w:rPr>
        <w:t xml:space="preserve"> lub równoważny</w:t>
      </w:r>
      <w:r w:rsidR="004971EB" w:rsidRPr="002F6D9B">
        <w:rPr>
          <w:b/>
        </w:rPr>
        <w:t xml:space="preserve"> </w:t>
      </w:r>
      <w:r w:rsidRPr="002F6D9B">
        <w:t>(tabelę można powielać w zależności od potrzeb):</w:t>
      </w:r>
    </w:p>
    <w:p w:rsidR="004E58B4" w:rsidRPr="002F6D9B" w:rsidRDefault="004E58B4" w:rsidP="004E58B4">
      <w:pPr>
        <w:pStyle w:val="Tekstpodstawowy"/>
        <w:ind w:left="142"/>
        <w:jc w:val="left"/>
      </w:pPr>
    </w:p>
    <w:tbl>
      <w:tblPr>
        <w:tblW w:w="10065" w:type="dxa"/>
        <w:tblInd w:w="-4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54"/>
        <w:gridCol w:w="5811"/>
      </w:tblGrid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Nazwa uczelni, nazwa wydziału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Data: od (miesiąc/rok) do (miesiąc/rok)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  <w:tr w:rsidR="0003126F" w:rsidRPr="002F6D9B" w:rsidTr="00E65BE5">
        <w:trPr>
          <w:cantSplit/>
          <w:trHeight w:val="363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3126F" w:rsidRPr="002F6D9B" w:rsidRDefault="0003126F" w:rsidP="00CF6370">
            <w:pPr>
              <w:pStyle w:val="Tekstpodstawowy"/>
              <w:jc w:val="left"/>
            </w:pPr>
            <w:r w:rsidRPr="002F6D9B">
              <w:t>Uzyskane stopnie lub dyplomy: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26F" w:rsidRPr="002F6D9B" w:rsidRDefault="0003126F" w:rsidP="00CF6370">
            <w:pPr>
              <w:pStyle w:val="Tekstpodstawowy"/>
              <w:jc w:val="left"/>
              <w:rPr>
                <w:i/>
                <w:sz w:val="22"/>
                <w:szCs w:val="22"/>
              </w:rPr>
            </w:pPr>
          </w:p>
        </w:tc>
      </w:tr>
    </w:tbl>
    <w:p w:rsidR="00EA76CC" w:rsidRDefault="00EA76CC" w:rsidP="00CF6370">
      <w:pPr>
        <w:pStyle w:val="Tekstpodstawowy"/>
      </w:pPr>
    </w:p>
    <w:p w:rsidR="00772D55" w:rsidRDefault="00772D55" w:rsidP="00CF6370">
      <w:pPr>
        <w:pStyle w:val="Tekstpodstawowy"/>
      </w:pPr>
    </w:p>
    <w:p w:rsidR="00772D55" w:rsidRDefault="00772D55" w:rsidP="00CF6370">
      <w:pPr>
        <w:pStyle w:val="Tekstpodstawowy"/>
      </w:pPr>
    </w:p>
    <w:p w:rsidR="00772D55" w:rsidRDefault="00772D55" w:rsidP="00CF6370">
      <w:pPr>
        <w:pStyle w:val="Tekstpodstawowy"/>
      </w:pPr>
    </w:p>
    <w:p w:rsidR="00772D55" w:rsidRDefault="00772D55" w:rsidP="00CF6370">
      <w:pPr>
        <w:pStyle w:val="Tekstpodstawowy"/>
      </w:pPr>
    </w:p>
    <w:p w:rsidR="00772D55" w:rsidRDefault="00772D55" w:rsidP="00CF6370">
      <w:pPr>
        <w:pStyle w:val="Tekstpodstawowy"/>
      </w:pPr>
    </w:p>
    <w:p w:rsidR="00772D55" w:rsidRDefault="00772D55" w:rsidP="00CF6370">
      <w:pPr>
        <w:pStyle w:val="Tekstpodstawowy"/>
      </w:pPr>
    </w:p>
    <w:p w:rsidR="00772D55" w:rsidRDefault="00772D55" w:rsidP="00CF6370">
      <w:pPr>
        <w:pStyle w:val="Tekstpodstawowy"/>
      </w:pPr>
    </w:p>
    <w:p w:rsidR="00772D55" w:rsidRPr="0045257A" w:rsidRDefault="00772D55" w:rsidP="00CF6370">
      <w:pPr>
        <w:pStyle w:val="Tekstpodstawowy"/>
      </w:pPr>
    </w:p>
    <w:p w:rsidR="00A97F70" w:rsidRPr="006724B1" w:rsidRDefault="00A97F70" w:rsidP="006724B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EF6B12">
        <w:rPr>
          <w:rFonts w:ascii="Times New Roman" w:hAnsi="Times New Roman"/>
          <w:b/>
          <w:sz w:val="20"/>
          <w:szCs w:val="20"/>
        </w:rPr>
        <w:t>Znajomość następujących języków</w:t>
      </w:r>
      <w:r w:rsidRPr="006724B1">
        <w:rPr>
          <w:rFonts w:ascii="Times New Roman" w:hAnsi="Times New Roman"/>
          <w:sz w:val="20"/>
          <w:szCs w:val="20"/>
        </w:rPr>
        <w:t xml:space="preserve"> (</w:t>
      </w:r>
      <w:r w:rsidR="00DC6AE7">
        <w:rPr>
          <w:rFonts w:ascii="Times New Roman" w:hAnsi="Times New Roman"/>
          <w:sz w:val="20"/>
          <w:szCs w:val="20"/>
        </w:rPr>
        <w:t xml:space="preserve">poza </w:t>
      </w:r>
      <w:r w:rsidR="00042E6F">
        <w:rPr>
          <w:rFonts w:ascii="Times New Roman" w:hAnsi="Times New Roman"/>
          <w:sz w:val="20"/>
          <w:szCs w:val="20"/>
        </w:rPr>
        <w:t xml:space="preserve">językiem </w:t>
      </w:r>
      <w:r w:rsidR="00DC6AE7">
        <w:rPr>
          <w:rFonts w:ascii="Times New Roman" w:hAnsi="Times New Roman"/>
          <w:sz w:val="20"/>
          <w:szCs w:val="20"/>
        </w:rPr>
        <w:t xml:space="preserve">polskim, którego </w:t>
      </w:r>
      <w:r w:rsidR="00194849">
        <w:rPr>
          <w:rFonts w:ascii="Times New Roman" w:hAnsi="Times New Roman"/>
          <w:sz w:val="20"/>
          <w:szCs w:val="20"/>
        </w:rPr>
        <w:t>znajomość</w:t>
      </w:r>
      <w:r w:rsidR="00DC6AE7">
        <w:rPr>
          <w:rFonts w:ascii="Times New Roman" w:hAnsi="Times New Roman"/>
          <w:sz w:val="20"/>
          <w:szCs w:val="20"/>
        </w:rPr>
        <w:t xml:space="preserve"> jest wymogiem formalnym)</w:t>
      </w:r>
      <w:r w:rsidRPr="006724B1">
        <w:rPr>
          <w:rFonts w:ascii="Times New Roman" w:hAnsi="Times New Roman"/>
          <w:sz w:val="20"/>
          <w:szCs w:val="20"/>
        </w:rPr>
        <w:t>:</w:t>
      </w:r>
    </w:p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38"/>
        <w:gridCol w:w="4034"/>
      </w:tblGrid>
      <w:tr w:rsidR="00EF6C16" w:rsidTr="00042E6F">
        <w:tc>
          <w:tcPr>
            <w:tcW w:w="5038" w:type="dxa"/>
          </w:tcPr>
          <w:p w:rsidR="00EF6C16" w:rsidRPr="008F36DD" w:rsidRDefault="00EF6C16" w:rsidP="00A750D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Język</w:t>
            </w:r>
            <w:r>
              <w:rPr>
                <w:b/>
                <w:sz w:val="20"/>
                <w:szCs w:val="20"/>
              </w:rPr>
              <w:t xml:space="preserve"> obcy</w:t>
            </w:r>
          </w:p>
        </w:tc>
        <w:tc>
          <w:tcPr>
            <w:tcW w:w="4034" w:type="dxa"/>
          </w:tcPr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 xml:space="preserve">Poziom znajomości </w:t>
            </w:r>
          </w:p>
          <w:p w:rsidR="00EF6C16" w:rsidRDefault="00EF6C16" w:rsidP="006724B1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b/>
                <w:sz w:val="20"/>
                <w:szCs w:val="20"/>
              </w:rPr>
              <w:t>(A1-C2</w:t>
            </w:r>
            <w:r>
              <w:rPr>
                <w:b/>
                <w:sz w:val="20"/>
                <w:szCs w:val="20"/>
              </w:rPr>
              <w:t>)</w:t>
            </w:r>
          </w:p>
          <w:p w:rsidR="00EF6C16" w:rsidRPr="008F36DD" w:rsidRDefault="00EF6C16" w:rsidP="00657998">
            <w:pPr>
              <w:spacing w:after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F36DD">
              <w:rPr>
                <w:sz w:val="20"/>
                <w:szCs w:val="20"/>
              </w:rPr>
              <w:t xml:space="preserve">w zakresie rozumienia tekstu </w:t>
            </w:r>
            <w:r>
              <w:rPr>
                <w:sz w:val="20"/>
                <w:szCs w:val="20"/>
              </w:rPr>
              <w:t>pisanego oraz w zakresie pisania</w:t>
            </w: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EF6C16" w:rsidTr="00042E6F">
        <w:tc>
          <w:tcPr>
            <w:tcW w:w="5038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034" w:type="dxa"/>
          </w:tcPr>
          <w:p w:rsidR="00EF6C16" w:rsidRDefault="00EF6C16" w:rsidP="00A750D8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A97F70" w:rsidRDefault="00A97F70" w:rsidP="00A97F70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</w:p>
    <w:p w:rsidR="00176BB7" w:rsidRPr="00EF6B12" w:rsidRDefault="00176BB7" w:rsidP="009501DC">
      <w:pPr>
        <w:pStyle w:val="Tekstpodstawowy"/>
        <w:numPr>
          <w:ilvl w:val="0"/>
          <w:numId w:val="20"/>
        </w:numPr>
        <w:ind w:left="284" w:hanging="284"/>
      </w:pPr>
      <w:r w:rsidRPr="00EF6B12">
        <w:rPr>
          <w:b/>
          <w:color w:val="000000" w:themeColor="text1"/>
        </w:rPr>
        <w:t xml:space="preserve">Opis </w:t>
      </w:r>
      <w:r w:rsidR="00A45AB0" w:rsidRPr="00EF6B12">
        <w:rPr>
          <w:b/>
          <w:color w:val="000000" w:themeColor="text1"/>
        </w:rPr>
        <w:t>potwierdzający spełnienie o</w:t>
      </w:r>
      <w:r w:rsidR="00A45AB0" w:rsidRPr="00EF6B12">
        <w:rPr>
          <w:b/>
          <w:color w:val="000000"/>
        </w:rPr>
        <w:t>bowiązkowych wymagań</w:t>
      </w:r>
      <w:r w:rsidR="00034C5E" w:rsidRPr="00EF6B12">
        <w:rPr>
          <w:b/>
          <w:color w:val="000000"/>
        </w:rPr>
        <w:t xml:space="preserve"> merytoryczn</w:t>
      </w:r>
      <w:r w:rsidR="00A45AB0" w:rsidRPr="00EF6B12">
        <w:rPr>
          <w:b/>
          <w:color w:val="000000"/>
        </w:rPr>
        <w:t>ych</w:t>
      </w:r>
      <w:r w:rsidR="00EF6B12" w:rsidRPr="00EF6B12">
        <w:rPr>
          <w:color w:val="000000"/>
        </w:rPr>
        <w:t xml:space="preserve">, </w:t>
      </w:r>
      <w:r w:rsidR="00EF6B12" w:rsidRPr="00EF6B12">
        <w:rPr>
          <w:b/>
        </w:rPr>
        <w:t>w tym doświadczenie w ocenie wnioskó</w:t>
      </w:r>
      <w:r w:rsidR="00513AB1">
        <w:rPr>
          <w:b/>
        </w:rPr>
        <w:t>w</w:t>
      </w:r>
      <w:r w:rsidR="00EF6B12" w:rsidRPr="00EF6B12">
        <w:rPr>
          <w:b/>
        </w:rPr>
        <w:t xml:space="preserve"> </w:t>
      </w:r>
      <w:r w:rsidR="00513AB1">
        <w:rPr>
          <w:b/>
        </w:rPr>
        <w:t>lub inne wymagane doświadczenie</w:t>
      </w:r>
      <w:r w:rsidR="0083596E">
        <w:rPr>
          <w:b/>
        </w:rPr>
        <w:t xml:space="preserve"> </w:t>
      </w:r>
      <w:r w:rsidR="008008EE" w:rsidRPr="00EF6B12">
        <w:rPr>
          <w:color w:val="000000"/>
        </w:rPr>
        <w:t>(maks. 1 strona)</w:t>
      </w:r>
      <w:r w:rsidR="00DA71D0" w:rsidRPr="00EF6B12">
        <w:rPr>
          <w:color w:val="000000"/>
        </w:rPr>
        <w:t>.</w:t>
      </w:r>
      <w:r w:rsidR="00034C5E" w:rsidRPr="00EF6B12">
        <w:rPr>
          <w:color w:val="000000" w:themeColor="text1"/>
        </w:rPr>
        <w:t xml:space="preserve"> </w:t>
      </w:r>
    </w:p>
    <w:p w:rsidR="008008EE" w:rsidRDefault="008C6753" w:rsidP="000710B7">
      <w:pPr>
        <w:pStyle w:val="Tekstpodstawowy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040B23">
        <w:rPr>
          <w:color w:val="000000" w:themeColor="text1"/>
        </w:rPr>
        <w:t>ekst</w:t>
      </w:r>
      <w:r>
        <w:rPr>
          <w:color w:val="000000" w:themeColor="text1"/>
        </w:rPr>
        <w:t xml:space="preserve"> uzasadniający spełnienie wymagań merytorycznych </w:t>
      </w: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008EE" w:rsidTr="00C41E8F">
        <w:trPr>
          <w:trHeight w:val="470"/>
        </w:trPr>
        <w:tc>
          <w:tcPr>
            <w:tcW w:w="9781" w:type="dxa"/>
          </w:tcPr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EF6B12" w:rsidRDefault="00EF6B12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  <w:p w:rsidR="008008EE" w:rsidRDefault="008008EE" w:rsidP="008008EE">
            <w:pPr>
              <w:pStyle w:val="Tekstpodstawowy"/>
            </w:pPr>
          </w:p>
        </w:tc>
      </w:tr>
    </w:tbl>
    <w:p w:rsidR="008008EE" w:rsidRDefault="008008EE" w:rsidP="008008EE">
      <w:pPr>
        <w:pStyle w:val="Tekstpodstawowy"/>
        <w:ind w:left="284"/>
      </w:pPr>
    </w:p>
    <w:p w:rsidR="008008EE" w:rsidRDefault="00040B23" w:rsidP="000710B7">
      <w:pPr>
        <w:pStyle w:val="Tekstpodstawowy"/>
        <w:numPr>
          <w:ilvl w:val="0"/>
          <w:numId w:val="38"/>
        </w:numPr>
      </w:pPr>
      <w:r>
        <w:t>tabela</w:t>
      </w:r>
      <w:r w:rsidR="004E1912">
        <w:t xml:space="preserve"> – ocenione wnioski</w:t>
      </w:r>
      <w:r w:rsidR="0083596E">
        <w:t xml:space="preserve"> (dotyczy kandydatów na eksper</w:t>
      </w:r>
      <w:r w:rsidR="00EA76CC">
        <w:t>tów oceniających wnioski</w:t>
      </w:r>
      <w:r w:rsidR="0083596E">
        <w:t>)</w:t>
      </w:r>
      <w:r w:rsidR="00042E6F">
        <w:rPr>
          <w:rStyle w:val="Odwoanieprzypisudolnego"/>
        </w:rPr>
        <w:footnoteReference w:id="2"/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1984"/>
        <w:gridCol w:w="4264"/>
        <w:gridCol w:w="2364"/>
      </w:tblGrid>
      <w:tr w:rsidR="00040B23" w:rsidTr="007D3EB5">
        <w:tc>
          <w:tcPr>
            <w:tcW w:w="817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Rok</w:t>
            </w:r>
          </w:p>
        </w:tc>
        <w:tc>
          <w:tcPr>
            <w:tcW w:w="1984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Nazwa programu</w:t>
            </w:r>
          </w:p>
        </w:tc>
        <w:tc>
          <w:tcPr>
            <w:tcW w:w="4264" w:type="dxa"/>
            <w:vAlign w:val="center"/>
          </w:tcPr>
          <w:p w:rsidR="00040B23" w:rsidRDefault="00040B23" w:rsidP="005B563F">
            <w:pPr>
              <w:pStyle w:val="Tekstpodstawowy"/>
              <w:jc w:val="center"/>
            </w:pPr>
            <w:r>
              <w:t>Tytuł lub specyfika projektu</w:t>
            </w:r>
          </w:p>
        </w:tc>
        <w:tc>
          <w:tcPr>
            <w:tcW w:w="2364" w:type="dxa"/>
            <w:vAlign w:val="center"/>
          </w:tcPr>
          <w:p w:rsidR="00040B23" w:rsidRDefault="00040B23" w:rsidP="007D3EB5">
            <w:pPr>
              <w:pStyle w:val="Tekstpodstawowy"/>
              <w:jc w:val="center"/>
            </w:pPr>
            <w:r>
              <w:t>Sektor edukacji, którego projekt dotyczył (jeżeli kilka, proszę wymienić wszystkie)</w:t>
            </w:r>
          </w:p>
        </w:tc>
      </w:tr>
      <w:tr w:rsidR="00040B23" w:rsidTr="007D3EB5">
        <w:tc>
          <w:tcPr>
            <w:tcW w:w="817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198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426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364" w:type="dxa"/>
          </w:tcPr>
          <w:p w:rsidR="00040B23" w:rsidRDefault="00040B23" w:rsidP="00040B23">
            <w:pPr>
              <w:pStyle w:val="Tekstpodstawowy"/>
            </w:pPr>
          </w:p>
        </w:tc>
      </w:tr>
      <w:tr w:rsidR="00040B23" w:rsidTr="007D3EB5">
        <w:tc>
          <w:tcPr>
            <w:tcW w:w="817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198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4264" w:type="dxa"/>
          </w:tcPr>
          <w:p w:rsidR="00040B23" w:rsidRDefault="00040B23" w:rsidP="00040B23">
            <w:pPr>
              <w:pStyle w:val="Tekstpodstawowy"/>
            </w:pPr>
          </w:p>
        </w:tc>
        <w:tc>
          <w:tcPr>
            <w:tcW w:w="2364" w:type="dxa"/>
          </w:tcPr>
          <w:p w:rsidR="00040B23" w:rsidRDefault="00040B23" w:rsidP="00040B23">
            <w:pPr>
              <w:pStyle w:val="Tekstpodstawowy"/>
            </w:pPr>
          </w:p>
        </w:tc>
      </w:tr>
    </w:tbl>
    <w:p w:rsidR="00040B23" w:rsidRDefault="00040B23" w:rsidP="00040B23">
      <w:pPr>
        <w:pStyle w:val="Tekstpodstawowy"/>
        <w:ind w:left="284"/>
      </w:pPr>
    </w:p>
    <w:p w:rsidR="0083596E" w:rsidRPr="008008EE" w:rsidRDefault="0083596E" w:rsidP="000710B7">
      <w:pPr>
        <w:pStyle w:val="Tekstpodstawowy"/>
        <w:ind w:left="644"/>
      </w:pPr>
    </w:p>
    <w:p w:rsidR="00F949EE" w:rsidRPr="009559C6" w:rsidRDefault="00107E92" w:rsidP="00CF6370">
      <w:pPr>
        <w:spacing w:after="0" w:line="240" w:lineRule="auto"/>
        <w:ind w:left="0" w:firstLine="0"/>
        <w:rPr>
          <w:rFonts w:ascii="Times New Roman" w:hAnsi="Times New Roman"/>
          <w:b/>
          <w:color w:val="000000" w:themeColor="text1"/>
        </w:rPr>
      </w:pPr>
      <w:bookmarkStart w:id="0" w:name="_Ref275177243"/>
      <w:r w:rsidRPr="009559C6">
        <w:rPr>
          <w:rFonts w:ascii="Times New Roman" w:eastAsia="Times New Roman" w:hAnsi="Times New Roman"/>
          <w:b/>
          <w:lang w:eastAsia="pl-PL"/>
        </w:rPr>
        <w:t xml:space="preserve">II. </w:t>
      </w:r>
      <w:r w:rsidR="00F72CCC" w:rsidRPr="009559C6">
        <w:rPr>
          <w:rFonts w:ascii="Times New Roman" w:eastAsia="Times New Roman" w:hAnsi="Times New Roman"/>
          <w:b/>
          <w:lang w:eastAsia="pl-PL"/>
        </w:rPr>
        <w:t xml:space="preserve">    </w:t>
      </w:r>
      <w:r w:rsidRPr="009559C6">
        <w:rPr>
          <w:rFonts w:ascii="Times New Roman" w:eastAsia="Times New Roman" w:hAnsi="Times New Roman"/>
          <w:b/>
          <w:lang w:eastAsia="pl-PL"/>
        </w:rPr>
        <w:t xml:space="preserve">OBOWIĄZKOWE WYMAGANIA FORMALNE </w:t>
      </w:r>
      <w:r w:rsidR="00914400">
        <w:rPr>
          <w:rFonts w:ascii="Times New Roman" w:eastAsia="Times New Roman" w:hAnsi="Times New Roman"/>
          <w:b/>
          <w:lang w:eastAsia="pl-PL"/>
        </w:rPr>
        <w:t>I MERYTORYCZNE</w:t>
      </w:r>
    </w:p>
    <w:p w:rsidR="00694E54" w:rsidRDefault="00694E54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015A1C" w:rsidRDefault="007627D8" w:rsidP="00CF6370">
      <w:pPr>
        <w:pStyle w:val="Akapitzlist"/>
        <w:spacing w:after="0" w:line="240" w:lineRule="auto"/>
        <w:ind w:left="0" w:firstLine="0"/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</w:pPr>
      <w:r w:rsidRPr="007627D8">
        <w:rPr>
          <w:rFonts w:ascii="Times New Roman" w:hAnsi="Times New Roman"/>
          <w:i/>
          <w:color w:val="000000" w:themeColor="text1"/>
          <w:sz w:val="20"/>
          <w:szCs w:val="20"/>
        </w:rPr>
        <w:t xml:space="preserve">Kandydat obowiązkowo powinien spełniać wymagania zgodnie z dokumentem </w:t>
      </w:r>
      <w:r w:rsidR="009A28CA" w:rsidRPr="009A28CA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ZASADY NABORU WNIOSKÓW NA KANDYDATÓW NA EKSPERTÓW  BIORĄCYCH UDZIAŁ W PROCESIE  OCENY WNIOSKÓW ZŁOŻONYCH DO </w:t>
      </w:r>
      <w:r w:rsidR="00B77F4B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>BIURA PROGRAMÓW ZEWNĘTRZNYCH I MIĘDZYSEKTOROWYCH</w:t>
      </w:r>
      <w:r w:rsidR="00652C78">
        <w:rPr>
          <w:rFonts w:ascii="Times New Roman" w:eastAsia="Times New Roman" w:hAnsi="Times New Roman"/>
          <w:bCs/>
          <w:i/>
          <w:color w:val="000000" w:themeColor="text1"/>
          <w:sz w:val="18"/>
          <w:szCs w:val="18"/>
        </w:rPr>
        <w:t xml:space="preserve"> W 2020 ROKU</w:t>
      </w:r>
    </w:p>
    <w:p w:rsidR="007627D8" w:rsidRPr="007627D8" w:rsidRDefault="007627D8" w:rsidP="00CF6370">
      <w:pPr>
        <w:pStyle w:val="Akapitzlist"/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0"/>
          <w:szCs w:val="20"/>
        </w:rPr>
      </w:pPr>
    </w:p>
    <w:p w:rsidR="00D561AF" w:rsidRPr="002F6D9B" w:rsidRDefault="00D561AF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Korzystanie z pełni praw publicznych: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D561AF" w:rsidRPr="002F6D9B" w:rsidRDefault="00D561AF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995A85" w:rsidRPr="002F6D9B" w:rsidRDefault="00995A85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2F6D9B">
        <w:rPr>
          <w:rFonts w:ascii="Times New Roman" w:hAnsi="Times New Roman"/>
          <w:sz w:val="20"/>
          <w:szCs w:val="20"/>
        </w:rPr>
        <w:t>Posiadanie pełnej zdolności do czynności prawnych;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995A85" w:rsidRPr="002F6D9B" w:rsidRDefault="00995A85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912EB9" w:rsidRPr="002F6D9B" w:rsidRDefault="00912EB9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>Niekaralność prawomocnym wyrokiem za przestępstwo umyślne lub umyślne przestępstwo skarbowe; 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</w:t>
      </w:r>
      <w:r w:rsidR="000D13A4" w:rsidRPr="002F6D9B">
        <w:rPr>
          <w:rFonts w:ascii="Times New Roman" w:hAnsi="Times New Roman"/>
          <w:i/>
          <w:sz w:val="20"/>
          <w:szCs w:val="20"/>
        </w:rPr>
        <w:t>)</w:t>
      </w:r>
      <w:r w:rsidRPr="002F6D9B">
        <w:rPr>
          <w:rFonts w:ascii="Times New Roman" w:hAnsi="Times New Roman"/>
          <w:i/>
          <w:sz w:val="20"/>
          <w:szCs w:val="20"/>
        </w:rPr>
        <w:t>:</w:t>
      </w:r>
    </w:p>
    <w:p w:rsidR="00912EB9" w:rsidRPr="002F6D9B" w:rsidRDefault="00912EB9" w:rsidP="00CF6370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34349E" w:rsidRPr="002F6D9B" w:rsidRDefault="0034349E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 w:themeColor="text1"/>
          <w:sz w:val="20"/>
          <w:szCs w:val="20"/>
        </w:rPr>
      </w:pPr>
    </w:p>
    <w:p w:rsidR="00EA5D93" w:rsidRPr="002F6D9B" w:rsidRDefault="00EA5D93" w:rsidP="00CF637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color w:val="000000" w:themeColor="text1"/>
          <w:sz w:val="20"/>
          <w:szCs w:val="20"/>
        </w:rPr>
        <w:t xml:space="preserve">Wykształcenie wyższe </w:t>
      </w:r>
      <w:r w:rsidR="00584968" w:rsidRPr="002F6D9B">
        <w:rPr>
          <w:rFonts w:ascii="Times New Roman" w:hAnsi="Times New Roman"/>
          <w:sz w:val="20"/>
          <w:szCs w:val="20"/>
        </w:rPr>
        <w:t>(</w:t>
      </w:r>
      <w:r w:rsidR="00584968" w:rsidRPr="002F6D9B">
        <w:rPr>
          <w:rFonts w:ascii="Times New Roman" w:hAnsi="Times New Roman"/>
          <w:i/>
          <w:sz w:val="20"/>
          <w:szCs w:val="20"/>
        </w:rPr>
        <w:t>proszę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zakreślenie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właściwej</w:t>
      </w:r>
      <w:r w:rsidR="00584968"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84968" w:rsidRPr="002F6D9B">
        <w:rPr>
          <w:rFonts w:ascii="Times New Roman" w:hAnsi="Times New Roman"/>
          <w:i/>
          <w:sz w:val="20"/>
          <w:szCs w:val="20"/>
        </w:rPr>
        <w:t>odpowiedzi)</w:t>
      </w:r>
      <w:r w:rsidR="00584968"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584968"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EA5D93" w:rsidRDefault="0044751F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="007F0DF5" w:rsidRPr="002F6D9B">
        <w:rPr>
          <w:rFonts w:ascii="Times New Roman" w:hAnsi="Times New Roman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nie</w:t>
      </w:r>
    </w:p>
    <w:p w:rsidR="00A21119" w:rsidRDefault="00A21119" w:rsidP="00CF6370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sz w:val="20"/>
          <w:szCs w:val="20"/>
        </w:rPr>
      </w:pPr>
    </w:p>
    <w:p w:rsidR="00A21119" w:rsidRPr="00411771" w:rsidRDefault="00411771" w:rsidP="00A2111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11771">
        <w:rPr>
          <w:rFonts w:ascii="Times New Roman" w:hAnsi="Times New Roman"/>
          <w:sz w:val="20"/>
          <w:szCs w:val="20"/>
        </w:rPr>
        <w:t>Znajomość języka polskiego w rozumieniu, czytaniu i pisaniu na  poziomie co najmniej C1</w:t>
      </w:r>
      <w:r w:rsidR="00A21119" w:rsidRPr="00411771">
        <w:rPr>
          <w:rFonts w:ascii="Times New Roman" w:hAnsi="Times New Roman"/>
          <w:sz w:val="20"/>
          <w:szCs w:val="20"/>
        </w:rPr>
        <w:t xml:space="preserve"> (</w:t>
      </w:r>
      <w:r w:rsidR="00A21119" w:rsidRPr="00411771">
        <w:rPr>
          <w:rFonts w:ascii="Times New Roman" w:hAnsi="Times New Roman"/>
          <w:i/>
          <w:sz w:val="20"/>
          <w:szCs w:val="20"/>
        </w:rPr>
        <w:t>proszę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A21119" w:rsidRPr="00411771">
        <w:rPr>
          <w:rFonts w:ascii="Times New Roman" w:hAnsi="Times New Roman"/>
          <w:i/>
          <w:sz w:val="20"/>
          <w:szCs w:val="20"/>
        </w:rPr>
        <w:t>zakreślenie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właściwej</w:t>
      </w:r>
      <w:r w:rsidR="00A21119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21119" w:rsidRPr="00411771">
        <w:rPr>
          <w:rFonts w:ascii="Times New Roman" w:hAnsi="Times New Roman"/>
          <w:i/>
          <w:sz w:val="20"/>
          <w:szCs w:val="20"/>
        </w:rPr>
        <w:t>odpowiedzi)</w:t>
      </w:r>
      <w:r w:rsidR="00A21119" w:rsidRPr="00411771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A21119" w:rsidRPr="0041177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A21119" w:rsidRDefault="00A21119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411771" w:rsidRDefault="00411771" w:rsidP="00A21119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</w:p>
    <w:p w:rsidR="00411771" w:rsidRPr="00411771" w:rsidRDefault="00907D3C" w:rsidP="0041177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P</w:t>
      </w:r>
      <w:r w:rsidRPr="00907D3C">
        <w:rPr>
          <w:rFonts w:ascii="Times New Roman" w:hAnsi="Times New Roman"/>
          <w:sz w:val="20"/>
          <w:szCs w:val="20"/>
        </w:rPr>
        <w:t>raktyczne umiejętności obsługi komputera (np. pakiet MS Office lub równoważny, narzędzia informatyczne do składania dokumentów online)</w:t>
      </w:r>
      <w:r>
        <w:rPr>
          <w:rFonts w:ascii="Times New Roman" w:hAnsi="Times New Roman"/>
        </w:rPr>
        <w:t xml:space="preserve"> </w:t>
      </w:r>
      <w:r w:rsidR="00411771" w:rsidRPr="00411771">
        <w:rPr>
          <w:rFonts w:ascii="Times New Roman" w:hAnsi="Times New Roman"/>
          <w:sz w:val="20"/>
          <w:szCs w:val="20"/>
        </w:rPr>
        <w:t>(</w:t>
      </w:r>
      <w:r w:rsidR="00411771" w:rsidRPr="00411771">
        <w:rPr>
          <w:rFonts w:ascii="Times New Roman" w:hAnsi="Times New Roman"/>
          <w:i/>
          <w:sz w:val="20"/>
          <w:szCs w:val="20"/>
        </w:rPr>
        <w:t>proszę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o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411771" w:rsidRPr="00411771">
        <w:rPr>
          <w:rFonts w:ascii="Times New Roman" w:hAnsi="Times New Roman"/>
          <w:i/>
          <w:sz w:val="20"/>
          <w:szCs w:val="20"/>
        </w:rPr>
        <w:t>zakreślenie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właściwej</w:t>
      </w:r>
      <w:r w:rsidR="00411771" w:rsidRPr="0041177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1771" w:rsidRPr="00411771">
        <w:rPr>
          <w:rFonts w:ascii="Times New Roman" w:hAnsi="Times New Roman"/>
          <w:i/>
          <w:sz w:val="20"/>
          <w:szCs w:val="20"/>
        </w:rPr>
        <w:t>odpowiedzi)</w:t>
      </w:r>
      <w:r w:rsidR="00411771" w:rsidRPr="00411771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411771" w:rsidRPr="0041177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</w:p>
    <w:p w:rsidR="00411771" w:rsidRDefault="00411771" w:rsidP="00411771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77673F" w:rsidRPr="002F6D9B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77673F" w:rsidRPr="002F6D9B" w:rsidRDefault="0077673F" w:rsidP="0077673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Posiadanie </w:t>
      </w:r>
      <w:r w:rsidR="00820875" w:rsidRPr="00820875">
        <w:rPr>
          <w:rFonts w:ascii="Times New Roman" w:hAnsi="Times New Roman"/>
          <w:color w:val="000000"/>
          <w:sz w:val="20"/>
          <w:szCs w:val="20"/>
        </w:rPr>
        <w:t>wiedzy w zakresie celó</w:t>
      </w:r>
      <w:r w:rsidR="005B5042">
        <w:rPr>
          <w:rFonts w:ascii="Times New Roman" w:hAnsi="Times New Roman"/>
          <w:color w:val="000000"/>
          <w:sz w:val="20"/>
          <w:szCs w:val="20"/>
        </w:rPr>
        <w:t xml:space="preserve">w i sposobu realizacji </w:t>
      </w:r>
      <w:r w:rsidR="00CA114C">
        <w:rPr>
          <w:rFonts w:ascii="Times New Roman" w:hAnsi="Times New Roman"/>
          <w:color w:val="000000"/>
          <w:sz w:val="20"/>
          <w:szCs w:val="20"/>
        </w:rPr>
        <w:t>program</w:t>
      </w:r>
      <w:bookmarkStart w:id="1" w:name="_GoBack"/>
      <w:bookmarkEnd w:id="1"/>
      <w:r w:rsidR="00CA114C">
        <w:rPr>
          <w:rFonts w:ascii="Times New Roman" w:hAnsi="Times New Roman"/>
          <w:color w:val="000000"/>
          <w:sz w:val="20"/>
          <w:szCs w:val="20"/>
        </w:rPr>
        <w:t>ów zewnętrznych i międzysektorowych</w:t>
      </w:r>
      <w:r w:rsidR="005B504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(</w:t>
      </w:r>
      <w:r w:rsidRPr="002F6D9B">
        <w:rPr>
          <w:rFonts w:ascii="Times New Roman" w:hAnsi="Times New Roman"/>
          <w:i/>
          <w:sz w:val="20"/>
          <w:szCs w:val="20"/>
        </w:rPr>
        <w:t>proszę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 </w:t>
      </w:r>
      <w:r w:rsidRPr="002F6D9B">
        <w:rPr>
          <w:rFonts w:ascii="Times New Roman" w:hAnsi="Times New Roman"/>
          <w:i/>
          <w:sz w:val="20"/>
          <w:szCs w:val="20"/>
        </w:rPr>
        <w:t>zakreślenie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właściwej</w:t>
      </w:r>
      <w:r w:rsidRPr="002F6D9B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F6D9B">
        <w:rPr>
          <w:rFonts w:ascii="Times New Roman" w:hAnsi="Times New Roman"/>
          <w:i/>
          <w:sz w:val="20"/>
          <w:szCs w:val="20"/>
        </w:rPr>
        <w:t>odpowiedzi)</w:t>
      </w:r>
      <w:r w:rsidRPr="002F6D9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Pr="002F6D9B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</w:t>
      </w:r>
    </w:p>
    <w:p w:rsidR="0077673F" w:rsidRDefault="0077673F" w:rsidP="0077673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b/>
          <w:sz w:val="20"/>
          <w:szCs w:val="20"/>
        </w:rPr>
        <w:t xml:space="preserve"> </w:t>
      </w:r>
      <w:r w:rsidRPr="002F6D9B">
        <w:rPr>
          <w:rFonts w:ascii="Times New Roman" w:hAnsi="Times New Roman"/>
          <w:sz w:val="20"/>
          <w:szCs w:val="20"/>
        </w:rPr>
        <w:t>tak</w:t>
      </w:r>
      <w:r w:rsidRPr="002F6D9B">
        <w:rPr>
          <w:rFonts w:ascii="Times New Roman" w:hAnsi="Times New Roman"/>
          <w:b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tab/>
      </w:r>
      <w:r w:rsidRPr="002F6D9B">
        <w:rPr>
          <w:rFonts w:ascii="Times New Roman" w:hAnsi="Times New Roman"/>
          <w:sz w:val="20"/>
          <w:szCs w:val="20"/>
        </w:rPr>
        <w:sym w:font="Wingdings 2" w:char="F02A"/>
      </w:r>
      <w:r w:rsidRPr="002F6D9B">
        <w:rPr>
          <w:rFonts w:ascii="Times New Roman" w:hAnsi="Times New Roman"/>
          <w:sz w:val="20"/>
          <w:szCs w:val="20"/>
        </w:rPr>
        <w:t xml:space="preserve"> nie</w:t>
      </w:r>
    </w:p>
    <w:p w:rsidR="00F50450" w:rsidRPr="002F6D9B" w:rsidRDefault="00F50450" w:rsidP="00F50450">
      <w:pPr>
        <w:pStyle w:val="Akapitzlist"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6B5739" w:rsidRPr="002F6D9B" w:rsidRDefault="006B5739" w:rsidP="00C41E8F">
      <w:pPr>
        <w:pStyle w:val="Akapitzlist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bookmarkEnd w:id="0"/>
    <w:p w:rsidR="009E43A3" w:rsidRDefault="009E43A3" w:rsidP="006B5739">
      <w:pPr>
        <w:pStyle w:val="Tekstpodstawowy2"/>
        <w:jc w:val="center"/>
        <w:rPr>
          <w:sz w:val="20"/>
        </w:rPr>
      </w:pPr>
      <w:r w:rsidRPr="002F6D9B">
        <w:rPr>
          <w:sz w:val="20"/>
          <w:u w:val="single"/>
        </w:rPr>
        <w:t>OŚWIADCZENIE KANDYDATA NA EKSPERTA</w:t>
      </w:r>
    </w:p>
    <w:p w:rsidR="006B5739" w:rsidRPr="002F6D9B" w:rsidRDefault="006B5739" w:rsidP="00CF6370">
      <w:pPr>
        <w:pStyle w:val="Tekstpodstawowy2"/>
        <w:rPr>
          <w:sz w:val="20"/>
        </w:rPr>
      </w:pPr>
    </w:p>
    <w:p w:rsidR="009E43A3" w:rsidRPr="002F6D9B" w:rsidRDefault="009E43A3" w:rsidP="006B5739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</w:rPr>
      </w:pPr>
      <w:r w:rsidRPr="002F6D9B">
        <w:rPr>
          <w:rFonts w:ascii="Times New Roman" w:hAnsi="Times New Roman"/>
          <w:sz w:val="20"/>
          <w:szCs w:val="20"/>
        </w:rPr>
        <w:t xml:space="preserve">Oświadczam, że informacje zawarte w </w:t>
      </w:r>
      <w:r w:rsidR="00A179BC">
        <w:rPr>
          <w:rFonts w:ascii="Times New Roman" w:hAnsi="Times New Roman"/>
          <w:sz w:val="20"/>
          <w:szCs w:val="20"/>
        </w:rPr>
        <w:t xml:space="preserve">niniejszym Wniosku </w:t>
      </w:r>
      <w:r w:rsidRPr="002F6D9B">
        <w:rPr>
          <w:rFonts w:ascii="Times New Roman" w:hAnsi="Times New Roman"/>
          <w:sz w:val="20"/>
          <w:szCs w:val="20"/>
        </w:rPr>
        <w:t>są prawdziwe.</w:t>
      </w:r>
    </w:p>
    <w:p w:rsidR="002F35AC" w:rsidRPr="0045257A" w:rsidRDefault="002F35AC" w:rsidP="006E4AFC">
      <w:pPr>
        <w:spacing w:after="0" w:line="240" w:lineRule="auto"/>
        <w:ind w:left="357" w:firstLine="0"/>
        <w:rPr>
          <w:rFonts w:ascii="Times New Roman" w:hAnsi="Times New Roman"/>
          <w:sz w:val="20"/>
          <w:szCs w:val="20"/>
          <w:highlight w:val="yellow"/>
        </w:rPr>
      </w:pPr>
    </w:p>
    <w:p w:rsidR="00694E54" w:rsidRDefault="00694E54" w:rsidP="00C41E8F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p w:rsidR="006B5739" w:rsidRDefault="006B5739" w:rsidP="00CF63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94E54" w:rsidRDefault="00FE0DBC" w:rsidP="00FE0DBC">
      <w:pPr>
        <w:tabs>
          <w:tab w:val="left" w:pos="6600"/>
        </w:tabs>
        <w:spacing w:after="0" w:line="240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ab/>
        <w:t>……………………………..</w:t>
      </w:r>
    </w:p>
    <w:p w:rsidR="00CF6370" w:rsidRPr="00FE0DBC" w:rsidRDefault="006B573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FE0DBC">
        <w:rPr>
          <w:rFonts w:ascii="Times New Roman" w:hAnsi="Times New Roman"/>
          <w:i/>
          <w:sz w:val="20"/>
          <w:szCs w:val="20"/>
        </w:rPr>
        <w:t>D</w:t>
      </w:r>
      <w:r w:rsidR="00694E54" w:rsidRPr="00FE0DBC">
        <w:rPr>
          <w:rFonts w:ascii="Times New Roman" w:hAnsi="Times New Roman"/>
          <w:i/>
          <w:sz w:val="20"/>
          <w:szCs w:val="20"/>
        </w:rPr>
        <w:t>ata</w:t>
      </w:r>
      <w:r w:rsidRPr="00FE0DBC">
        <w:rPr>
          <w:rFonts w:ascii="Times New Roman" w:hAnsi="Times New Roman"/>
          <w:i/>
          <w:sz w:val="20"/>
          <w:szCs w:val="20"/>
        </w:rPr>
        <w:t>, miejsce</w:t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B21BB6" w:rsidRPr="00FE0DBC">
        <w:rPr>
          <w:rFonts w:ascii="Times New Roman" w:hAnsi="Times New Roman"/>
        </w:rPr>
        <w:tab/>
      </w:r>
      <w:r w:rsidR="009E43A3" w:rsidRPr="00FE0DBC">
        <w:rPr>
          <w:rFonts w:ascii="Times New Roman" w:hAnsi="Times New Roman"/>
        </w:rPr>
        <w:tab/>
      </w:r>
      <w:r w:rsidR="00C41E8F">
        <w:rPr>
          <w:rFonts w:ascii="Times New Roman" w:hAnsi="Times New Roman"/>
        </w:rPr>
        <w:t xml:space="preserve">     </w:t>
      </w:r>
      <w:r w:rsidRPr="00FE0DBC">
        <w:rPr>
          <w:rFonts w:ascii="Times New Roman" w:hAnsi="Times New Roman"/>
          <w:i/>
        </w:rPr>
        <w:t>P</w:t>
      </w:r>
      <w:r w:rsidR="009E43A3" w:rsidRPr="00FE0DBC">
        <w:rPr>
          <w:rFonts w:ascii="Times New Roman" w:hAnsi="Times New Roman"/>
          <w:i/>
          <w:sz w:val="20"/>
          <w:szCs w:val="20"/>
        </w:rPr>
        <w:t>odpis</w:t>
      </w:r>
    </w:p>
    <w:sectPr w:rsidR="00CF6370" w:rsidRPr="00FE0DBC" w:rsidSect="00FE0DBC">
      <w:footerReference w:type="default" r:id="rId9"/>
      <w:pgSz w:w="11906" w:h="16838"/>
      <w:pgMar w:top="709" w:right="1133" w:bottom="1247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50" w:rsidRDefault="00A66550" w:rsidP="0075704B">
      <w:pPr>
        <w:spacing w:after="0" w:line="240" w:lineRule="auto"/>
      </w:pPr>
      <w:r>
        <w:separator/>
      </w:r>
    </w:p>
  </w:endnote>
  <w:end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759210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6FFF" w:rsidRPr="00285909" w:rsidRDefault="0013142C" w:rsidP="00866EAF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052A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A11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9052A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9052A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CA114C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6B2716" w:rsidRPr="009052A1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50" w:rsidRDefault="00A66550" w:rsidP="0075704B">
      <w:pPr>
        <w:spacing w:after="0" w:line="240" w:lineRule="auto"/>
      </w:pPr>
      <w:r>
        <w:separator/>
      </w:r>
    </w:p>
  </w:footnote>
  <w:footnote w:type="continuationSeparator" w:id="0">
    <w:p w:rsidR="00A66550" w:rsidRDefault="00A66550" w:rsidP="0075704B">
      <w:pPr>
        <w:spacing w:after="0" w:line="240" w:lineRule="auto"/>
      </w:pPr>
      <w:r>
        <w:continuationSeparator/>
      </w:r>
    </w:p>
  </w:footnote>
  <w:footnote w:id="1">
    <w:p w:rsidR="00321B6C" w:rsidRDefault="00321B6C" w:rsidP="00E236F2">
      <w:pPr>
        <w:spacing w:after="0" w:line="240" w:lineRule="aut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należy wymienić obszary jedynie spośród tych podanych w </w:t>
      </w:r>
      <w:r w:rsidRPr="00C41E8F">
        <w:rPr>
          <w:rFonts w:ascii="Times New Roman" w:hAnsi="Times New Roman"/>
          <w:i/>
          <w:color w:val="000000" w:themeColor="text1"/>
          <w:sz w:val="16"/>
          <w:szCs w:val="16"/>
        </w:rPr>
        <w:t>Załącznik</w:t>
      </w:r>
      <w:r w:rsidR="00426E76" w:rsidRPr="00C41E8F">
        <w:rPr>
          <w:rFonts w:ascii="Times New Roman" w:hAnsi="Times New Roman"/>
          <w:i/>
          <w:color w:val="000000" w:themeColor="text1"/>
          <w:sz w:val="16"/>
          <w:szCs w:val="16"/>
        </w:rPr>
        <w:t>u</w:t>
      </w:r>
      <w:r w:rsidRPr="00C41E8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nr 1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do Zasad</w:t>
      </w:r>
      <w:r w:rsidR="0069156C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,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>z</w:t>
      </w:r>
      <w:r w:rsidR="00AD0C9E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Pr="00C41E8F">
        <w:rPr>
          <w:rFonts w:ascii="Times New Roman" w:hAnsi="Times New Roman"/>
          <w:color w:val="000000" w:themeColor="text1"/>
          <w:sz w:val="16"/>
          <w:szCs w:val="16"/>
        </w:rPr>
        <w:t>zgodnie z wymaganiami podanymi w</w:t>
      </w:r>
      <w:r w:rsidR="008B7BC1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362203">
        <w:rPr>
          <w:rFonts w:ascii="Times New Roman" w:hAnsi="Times New Roman"/>
          <w:color w:val="000000" w:themeColor="text1"/>
          <w:sz w:val="16"/>
          <w:szCs w:val="16"/>
        </w:rPr>
        <w:t>Z</w:t>
      </w:r>
      <w:r w:rsidR="00362203" w:rsidRPr="00E85E83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asadach naboru wniosków na kandydatów na ekspertów  biorących udział w procesie  oceny wniosków złożonych do </w:t>
      </w:r>
      <w:r w:rsidR="00772D55">
        <w:rPr>
          <w:rFonts w:ascii="Times New Roman" w:hAnsi="Times New Roman"/>
          <w:bCs/>
          <w:i/>
          <w:color w:val="000000" w:themeColor="text1"/>
          <w:sz w:val="16"/>
          <w:szCs w:val="16"/>
        </w:rPr>
        <w:t>Biura Programów Zewnętrznych i Międzysektorowych</w:t>
      </w:r>
      <w:r w:rsidR="00362203" w:rsidRPr="00E85E83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w 2020 roku</w:t>
      </w:r>
      <w:r w:rsidR="00362203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 </w:t>
      </w:r>
      <w:r w:rsidR="005B563F" w:rsidRPr="005B563F">
        <w:rPr>
          <w:rFonts w:ascii="Times New Roman" w:hAnsi="Times New Roman"/>
          <w:bCs/>
          <w:i/>
          <w:color w:val="000000" w:themeColor="text1"/>
          <w:sz w:val="16"/>
          <w:szCs w:val="16"/>
        </w:rPr>
        <w:t xml:space="preserve">, 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Prosimy wpisać 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obszary </w:t>
      </w:r>
      <w:r w:rsidR="00CB52A5" w:rsidRPr="00C41E8F">
        <w:rPr>
          <w:rFonts w:ascii="Times New Roman" w:hAnsi="Times New Roman"/>
          <w:color w:val="000000" w:themeColor="text1"/>
          <w:sz w:val="16"/>
          <w:szCs w:val="16"/>
        </w:rPr>
        <w:t>w kolejności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od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najlepiej</w:t>
      </w:r>
      <w:r w:rsidR="00D9341F" w:rsidRPr="00C41E8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E236F2" w:rsidRPr="00C41E8F">
        <w:rPr>
          <w:rFonts w:ascii="Times New Roman" w:hAnsi="Times New Roman"/>
          <w:color w:val="000000" w:themeColor="text1"/>
          <w:sz w:val="16"/>
          <w:szCs w:val="16"/>
        </w:rPr>
        <w:t>znanych.</w:t>
      </w:r>
    </w:p>
  </w:footnote>
  <w:footnote w:id="2">
    <w:p w:rsidR="00042E6F" w:rsidRDefault="00042E6F">
      <w:pPr>
        <w:pStyle w:val="Tekstprzypisudolnego"/>
      </w:pPr>
      <w:r>
        <w:rPr>
          <w:rStyle w:val="Odwoanieprzypisudolnego"/>
        </w:rPr>
        <w:footnoteRef/>
      </w:r>
      <w:r>
        <w:t xml:space="preserve"> W razie konieczności, proszę dodawać kolejne wiersz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0A7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36667"/>
    <w:multiLevelType w:val="hybridMultilevel"/>
    <w:tmpl w:val="624C624E"/>
    <w:lvl w:ilvl="0" w:tplc="A014B7C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2587"/>
    <w:multiLevelType w:val="hybridMultilevel"/>
    <w:tmpl w:val="517EE80A"/>
    <w:lvl w:ilvl="0" w:tplc="2794D246">
      <w:start w:val="3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DD53C4"/>
    <w:multiLevelType w:val="hybridMultilevel"/>
    <w:tmpl w:val="9BA46C54"/>
    <w:lvl w:ilvl="0" w:tplc="50228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E3C28"/>
    <w:multiLevelType w:val="hybridMultilevel"/>
    <w:tmpl w:val="10E81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3672"/>
    <w:multiLevelType w:val="hybridMultilevel"/>
    <w:tmpl w:val="E3DAE4BA"/>
    <w:lvl w:ilvl="0" w:tplc="739EDE88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52D8D"/>
    <w:multiLevelType w:val="hybridMultilevel"/>
    <w:tmpl w:val="4C8AE3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96F7B"/>
    <w:multiLevelType w:val="hybridMultilevel"/>
    <w:tmpl w:val="AEF0D65C"/>
    <w:lvl w:ilvl="0" w:tplc="1F0C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06A7"/>
    <w:multiLevelType w:val="hybridMultilevel"/>
    <w:tmpl w:val="B28298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B97059"/>
    <w:multiLevelType w:val="hybridMultilevel"/>
    <w:tmpl w:val="C694A244"/>
    <w:lvl w:ilvl="0" w:tplc="DEA4ED12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77C6C"/>
    <w:multiLevelType w:val="hybridMultilevel"/>
    <w:tmpl w:val="46E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B787E"/>
    <w:multiLevelType w:val="hybridMultilevel"/>
    <w:tmpl w:val="8302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F67E9"/>
    <w:multiLevelType w:val="hybridMultilevel"/>
    <w:tmpl w:val="C7242BC0"/>
    <w:lvl w:ilvl="0" w:tplc="0415000F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16D1A22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20024FB"/>
    <w:multiLevelType w:val="hybridMultilevel"/>
    <w:tmpl w:val="F7EE1BE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47F52F2"/>
    <w:multiLevelType w:val="hybridMultilevel"/>
    <w:tmpl w:val="A1CA6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BF0939"/>
    <w:multiLevelType w:val="hybridMultilevel"/>
    <w:tmpl w:val="68168AE2"/>
    <w:lvl w:ilvl="0" w:tplc="243C6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AA07F8A"/>
    <w:multiLevelType w:val="hybridMultilevel"/>
    <w:tmpl w:val="41665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173676"/>
    <w:multiLevelType w:val="hybridMultilevel"/>
    <w:tmpl w:val="37D40C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72D73"/>
    <w:multiLevelType w:val="hybridMultilevel"/>
    <w:tmpl w:val="074667AE"/>
    <w:lvl w:ilvl="0" w:tplc="0EB6C696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6A183B"/>
    <w:multiLevelType w:val="hybridMultilevel"/>
    <w:tmpl w:val="327ABAFE"/>
    <w:lvl w:ilvl="0" w:tplc="3848994A">
      <w:start w:val="1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DFA69F6"/>
    <w:multiLevelType w:val="hybridMultilevel"/>
    <w:tmpl w:val="AEAC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E6214"/>
    <w:multiLevelType w:val="hybridMultilevel"/>
    <w:tmpl w:val="0A5CC426"/>
    <w:lvl w:ilvl="0" w:tplc="8384C884">
      <w:start w:val="1"/>
      <w:numFmt w:val="lowerLetter"/>
      <w:lvlText w:val="%1)"/>
      <w:lvlJc w:val="left"/>
      <w:pPr>
        <w:ind w:left="1065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532FFD"/>
    <w:multiLevelType w:val="hybridMultilevel"/>
    <w:tmpl w:val="FE1C3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C017CA"/>
    <w:multiLevelType w:val="hybridMultilevel"/>
    <w:tmpl w:val="C5F49774"/>
    <w:lvl w:ilvl="0" w:tplc="252C4B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327BF"/>
    <w:multiLevelType w:val="hybridMultilevel"/>
    <w:tmpl w:val="854E9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D320EF"/>
    <w:multiLevelType w:val="hybridMultilevel"/>
    <w:tmpl w:val="EF925BC0"/>
    <w:lvl w:ilvl="0" w:tplc="8E3E44A4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91428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696231CA"/>
    <w:multiLevelType w:val="hybridMultilevel"/>
    <w:tmpl w:val="B17A37E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E01BF"/>
    <w:multiLevelType w:val="hybridMultilevel"/>
    <w:tmpl w:val="6D1E998C"/>
    <w:lvl w:ilvl="0" w:tplc="7034003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>
    <w:nsid w:val="6D0B04C5"/>
    <w:multiLevelType w:val="hybridMultilevel"/>
    <w:tmpl w:val="10E810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2865AE3"/>
    <w:multiLevelType w:val="hybridMultilevel"/>
    <w:tmpl w:val="8A32372A"/>
    <w:lvl w:ilvl="0" w:tplc="5280716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B0F46F3"/>
    <w:multiLevelType w:val="hybridMultilevel"/>
    <w:tmpl w:val="BEAC816C"/>
    <w:lvl w:ilvl="0" w:tplc="845AFA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844B0"/>
    <w:multiLevelType w:val="hybridMultilevel"/>
    <w:tmpl w:val="F98647F6"/>
    <w:lvl w:ilvl="0" w:tplc="DB82C66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DAD2601"/>
    <w:multiLevelType w:val="hybridMultilevel"/>
    <w:tmpl w:val="74289E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333B03"/>
    <w:multiLevelType w:val="hybridMultilevel"/>
    <w:tmpl w:val="0DFE22AC"/>
    <w:lvl w:ilvl="0" w:tplc="981A8ECE">
      <w:start w:val="7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35"/>
  </w:num>
  <w:num w:numId="5">
    <w:abstractNumId w:val="13"/>
  </w:num>
  <w:num w:numId="6">
    <w:abstractNumId w:val="21"/>
  </w:num>
  <w:num w:numId="7">
    <w:abstractNumId w:val="16"/>
  </w:num>
  <w:num w:numId="8">
    <w:abstractNumId w:val="9"/>
  </w:num>
  <w:num w:numId="9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8"/>
  </w:num>
  <w:num w:numId="13">
    <w:abstractNumId w:val="34"/>
  </w:num>
  <w:num w:numId="14">
    <w:abstractNumId w:val="12"/>
  </w:num>
  <w:num w:numId="15">
    <w:abstractNumId w:val="28"/>
  </w:num>
  <w:num w:numId="16">
    <w:abstractNumId w:val="10"/>
  </w:num>
  <w:num w:numId="17">
    <w:abstractNumId w:val="1"/>
  </w:num>
  <w:num w:numId="18">
    <w:abstractNumId w:val="7"/>
  </w:num>
  <w:num w:numId="19">
    <w:abstractNumId w:val="15"/>
  </w:num>
  <w:num w:numId="20">
    <w:abstractNumId w:val="27"/>
  </w:num>
  <w:num w:numId="21">
    <w:abstractNumId w:val="19"/>
  </w:num>
  <w:num w:numId="22">
    <w:abstractNumId w:val="5"/>
  </w:num>
  <w:num w:numId="23">
    <w:abstractNumId w:val="22"/>
  </w:num>
  <w:num w:numId="24">
    <w:abstractNumId w:val="25"/>
  </w:num>
  <w:num w:numId="25">
    <w:abstractNumId w:val="24"/>
  </w:num>
  <w:num w:numId="26">
    <w:abstractNumId w:val="30"/>
  </w:num>
  <w:num w:numId="27">
    <w:abstractNumId w:val="23"/>
  </w:num>
  <w:num w:numId="28">
    <w:abstractNumId w:val="2"/>
  </w:num>
  <w:num w:numId="29">
    <w:abstractNumId w:val="33"/>
  </w:num>
  <w:num w:numId="30">
    <w:abstractNumId w:val="29"/>
  </w:num>
  <w:num w:numId="31">
    <w:abstractNumId w:val="36"/>
  </w:num>
  <w:num w:numId="32">
    <w:abstractNumId w:val="3"/>
  </w:num>
  <w:num w:numId="33">
    <w:abstractNumId w:val="6"/>
  </w:num>
  <w:num w:numId="34">
    <w:abstractNumId w:val="11"/>
  </w:num>
  <w:num w:numId="35">
    <w:abstractNumId w:val="20"/>
  </w:num>
  <w:num w:numId="36">
    <w:abstractNumId w:val="8"/>
  </w:num>
  <w:num w:numId="37">
    <w:abstractNumId w:val="32"/>
  </w:num>
  <w:num w:numId="38">
    <w:abstractNumId w:val="17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4B"/>
    <w:rsid w:val="0000594C"/>
    <w:rsid w:val="0001429A"/>
    <w:rsid w:val="00014EFB"/>
    <w:rsid w:val="00015A1C"/>
    <w:rsid w:val="00017A91"/>
    <w:rsid w:val="0003126F"/>
    <w:rsid w:val="00034C5E"/>
    <w:rsid w:val="00040B23"/>
    <w:rsid w:val="00041C50"/>
    <w:rsid w:val="00042E6F"/>
    <w:rsid w:val="00052F88"/>
    <w:rsid w:val="00054E81"/>
    <w:rsid w:val="00060CE3"/>
    <w:rsid w:val="000710B7"/>
    <w:rsid w:val="00075958"/>
    <w:rsid w:val="000764C1"/>
    <w:rsid w:val="00082DAE"/>
    <w:rsid w:val="00083480"/>
    <w:rsid w:val="00093BE0"/>
    <w:rsid w:val="00093FA9"/>
    <w:rsid w:val="000B0FA0"/>
    <w:rsid w:val="000B4D96"/>
    <w:rsid w:val="000B7397"/>
    <w:rsid w:val="000D13A4"/>
    <w:rsid w:val="0010104F"/>
    <w:rsid w:val="00106B9F"/>
    <w:rsid w:val="00107E92"/>
    <w:rsid w:val="00115F1B"/>
    <w:rsid w:val="00116DC3"/>
    <w:rsid w:val="0013142C"/>
    <w:rsid w:val="00133775"/>
    <w:rsid w:val="001351F1"/>
    <w:rsid w:val="0014245F"/>
    <w:rsid w:val="001455DE"/>
    <w:rsid w:val="0014597B"/>
    <w:rsid w:val="00145D3D"/>
    <w:rsid w:val="00150E90"/>
    <w:rsid w:val="00153752"/>
    <w:rsid w:val="00154EB6"/>
    <w:rsid w:val="00162E0F"/>
    <w:rsid w:val="00175299"/>
    <w:rsid w:val="00176386"/>
    <w:rsid w:val="00176BB7"/>
    <w:rsid w:val="0018651A"/>
    <w:rsid w:val="00186545"/>
    <w:rsid w:val="00191E93"/>
    <w:rsid w:val="00194849"/>
    <w:rsid w:val="00195BFC"/>
    <w:rsid w:val="001A5DBC"/>
    <w:rsid w:val="001A7225"/>
    <w:rsid w:val="001B5EB2"/>
    <w:rsid w:val="001B6559"/>
    <w:rsid w:val="001B73F2"/>
    <w:rsid w:val="001B7750"/>
    <w:rsid w:val="001B7FFA"/>
    <w:rsid w:val="001C22E9"/>
    <w:rsid w:val="001C2613"/>
    <w:rsid w:val="001C5960"/>
    <w:rsid w:val="001E6A0F"/>
    <w:rsid w:val="001F1D03"/>
    <w:rsid w:val="001F424B"/>
    <w:rsid w:val="001F4793"/>
    <w:rsid w:val="001F6331"/>
    <w:rsid w:val="001F6656"/>
    <w:rsid w:val="00204C93"/>
    <w:rsid w:val="00206898"/>
    <w:rsid w:val="0021268C"/>
    <w:rsid w:val="00212997"/>
    <w:rsid w:val="00213BA3"/>
    <w:rsid w:val="0021401B"/>
    <w:rsid w:val="00214A24"/>
    <w:rsid w:val="002150F3"/>
    <w:rsid w:val="00216CEF"/>
    <w:rsid w:val="00216FF9"/>
    <w:rsid w:val="00217621"/>
    <w:rsid w:val="00224C7B"/>
    <w:rsid w:val="00225A91"/>
    <w:rsid w:val="00225DDA"/>
    <w:rsid w:val="0022762D"/>
    <w:rsid w:val="00234F05"/>
    <w:rsid w:val="0023611C"/>
    <w:rsid w:val="00244910"/>
    <w:rsid w:val="00246547"/>
    <w:rsid w:val="00251CB2"/>
    <w:rsid w:val="00252F7D"/>
    <w:rsid w:val="00256DDD"/>
    <w:rsid w:val="00260542"/>
    <w:rsid w:val="002627B9"/>
    <w:rsid w:val="0026318F"/>
    <w:rsid w:val="00263B79"/>
    <w:rsid w:val="0027360C"/>
    <w:rsid w:val="00274500"/>
    <w:rsid w:val="00281D1A"/>
    <w:rsid w:val="00285909"/>
    <w:rsid w:val="002A08E5"/>
    <w:rsid w:val="002A1FFF"/>
    <w:rsid w:val="002B4007"/>
    <w:rsid w:val="002B4858"/>
    <w:rsid w:val="002C133D"/>
    <w:rsid w:val="002C5FD8"/>
    <w:rsid w:val="002E31FB"/>
    <w:rsid w:val="002F2EDC"/>
    <w:rsid w:val="002F35AC"/>
    <w:rsid w:val="002F6D9B"/>
    <w:rsid w:val="00303334"/>
    <w:rsid w:val="00304A0F"/>
    <w:rsid w:val="00310DEC"/>
    <w:rsid w:val="0031398D"/>
    <w:rsid w:val="00320C60"/>
    <w:rsid w:val="00320F35"/>
    <w:rsid w:val="003214E6"/>
    <w:rsid w:val="00321B6C"/>
    <w:rsid w:val="003226D7"/>
    <w:rsid w:val="00326D57"/>
    <w:rsid w:val="0033336F"/>
    <w:rsid w:val="00333D96"/>
    <w:rsid w:val="003412EB"/>
    <w:rsid w:val="00341525"/>
    <w:rsid w:val="00341F56"/>
    <w:rsid w:val="0034221A"/>
    <w:rsid w:val="00342B7C"/>
    <w:rsid w:val="0034349D"/>
    <w:rsid w:val="0034349E"/>
    <w:rsid w:val="00343DFD"/>
    <w:rsid w:val="00351792"/>
    <w:rsid w:val="00353B6D"/>
    <w:rsid w:val="00355BCC"/>
    <w:rsid w:val="00360B2C"/>
    <w:rsid w:val="00362203"/>
    <w:rsid w:val="00370CDA"/>
    <w:rsid w:val="0038421B"/>
    <w:rsid w:val="00385483"/>
    <w:rsid w:val="003858F0"/>
    <w:rsid w:val="00394FAC"/>
    <w:rsid w:val="003A0C73"/>
    <w:rsid w:val="003A5C15"/>
    <w:rsid w:val="003B095F"/>
    <w:rsid w:val="003B4C07"/>
    <w:rsid w:val="003B4D81"/>
    <w:rsid w:val="003C0957"/>
    <w:rsid w:val="003C27CD"/>
    <w:rsid w:val="003C421A"/>
    <w:rsid w:val="003D2E68"/>
    <w:rsid w:val="003E1291"/>
    <w:rsid w:val="003E6B14"/>
    <w:rsid w:val="00411771"/>
    <w:rsid w:val="00416FE8"/>
    <w:rsid w:val="004174AB"/>
    <w:rsid w:val="004214E8"/>
    <w:rsid w:val="00421B33"/>
    <w:rsid w:val="00425AC0"/>
    <w:rsid w:val="00426E76"/>
    <w:rsid w:val="00431A90"/>
    <w:rsid w:val="004338F1"/>
    <w:rsid w:val="004442EB"/>
    <w:rsid w:val="00445E72"/>
    <w:rsid w:val="00446A1E"/>
    <w:rsid w:val="0044751F"/>
    <w:rsid w:val="0045257A"/>
    <w:rsid w:val="0045624E"/>
    <w:rsid w:val="004603A1"/>
    <w:rsid w:val="004637FF"/>
    <w:rsid w:val="00463D88"/>
    <w:rsid w:val="0048013A"/>
    <w:rsid w:val="00481F1A"/>
    <w:rsid w:val="004828D6"/>
    <w:rsid w:val="00482F29"/>
    <w:rsid w:val="0048414B"/>
    <w:rsid w:val="0048433A"/>
    <w:rsid w:val="00491A45"/>
    <w:rsid w:val="004971EB"/>
    <w:rsid w:val="004A237B"/>
    <w:rsid w:val="004B2583"/>
    <w:rsid w:val="004C71D9"/>
    <w:rsid w:val="004E1912"/>
    <w:rsid w:val="004E20D4"/>
    <w:rsid w:val="004E216D"/>
    <w:rsid w:val="004E2CA4"/>
    <w:rsid w:val="004E2F60"/>
    <w:rsid w:val="004E58B4"/>
    <w:rsid w:val="004F4A9D"/>
    <w:rsid w:val="004F4BDE"/>
    <w:rsid w:val="0050713E"/>
    <w:rsid w:val="00513AB1"/>
    <w:rsid w:val="0052674C"/>
    <w:rsid w:val="00535759"/>
    <w:rsid w:val="0053599C"/>
    <w:rsid w:val="00543D88"/>
    <w:rsid w:val="0055136C"/>
    <w:rsid w:val="005529C9"/>
    <w:rsid w:val="00574E01"/>
    <w:rsid w:val="00584968"/>
    <w:rsid w:val="005852AF"/>
    <w:rsid w:val="0058608F"/>
    <w:rsid w:val="005863CD"/>
    <w:rsid w:val="0059749D"/>
    <w:rsid w:val="005A26EC"/>
    <w:rsid w:val="005B5042"/>
    <w:rsid w:val="005B563F"/>
    <w:rsid w:val="005D31AF"/>
    <w:rsid w:val="005D6E3A"/>
    <w:rsid w:val="005F3474"/>
    <w:rsid w:val="005F6DBA"/>
    <w:rsid w:val="006007AC"/>
    <w:rsid w:val="00606656"/>
    <w:rsid w:val="00610D0A"/>
    <w:rsid w:val="00612BFC"/>
    <w:rsid w:val="00613B23"/>
    <w:rsid w:val="0062175D"/>
    <w:rsid w:val="0062578E"/>
    <w:rsid w:val="00627EDD"/>
    <w:rsid w:val="00634488"/>
    <w:rsid w:val="0063609F"/>
    <w:rsid w:val="0063704C"/>
    <w:rsid w:val="0063762C"/>
    <w:rsid w:val="00641455"/>
    <w:rsid w:val="0064331E"/>
    <w:rsid w:val="0064559B"/>
    <w:rsid w:val="0064622C"/>
    <w:rsid w:val="006520CA"/>
    <w:rsid w:val="00652C78"/>
    <w:rsid w:val="006550E8"/>
    <w:rsid w:val="0065569E"/>
    <w:rsid w:val="00657998"/>
    <w:rsid w:val="00662212"/>
    <w:rsid w:val="006645FF"/>
    <w:rsid w:val="00664D4D"/>
    <w:rsid w:val="006724B1"/>
    <w:rsid w:val="00673461"/>
    <w:rsid w:val="0067496E"/>
    <w:rsid w:val="00677B7A"/>
    <w:rsid w:val="00682C1C"/>
    <w:rsid w:val="006842B0"/>
    <w:rsid w:val="00690401"/>
    <w:rsid w:val="0069156C"/>
    <w:rsid w:val="006917FA"/>
    <w:rsid w:val="0069498F"/>
    <w:rsid w:val="00694E54"/>
    <w:rsid w:val="0069585C"/>
    <w:rsid w:val="006A16AB"/>
    <w:rsid w:val="006A20C7"/>
    <w:rsid w:val="006A3C3B"/>
    <w:rsid w:val="006A4737"/>
    <w:rsid w:val="006A59AB"/>
    <w:rsid w:val="006A5BF2"/>
    <w:rsid w:val="006B120D"/>
    <w:rsid w:val="006B2144"/>
    <w:rsid w:val="006B2716"/>
    <w:rsid w:val="006B5739"/>
    <w:rsid w:val="006B6F7E"/>
    <w:rsid w:val="006C0F85"/>
    <w:rsid w:val="006C1492"/>
    <w:rsid w:val="006C637B"/>
    <w:rsid w:val="006C64AE"/>
    <w:rsid w:val="006D382A"/>
    <w:rsid w:val="006D695B"/>
    <w:rsid w:val="006E2386"/>
    <w:rsid w:val="006E4AFC"/>
    <w:rsid w:val="006F4504"/>
    <w:rsid w:val="006F6EB1"/>
    <w:rsid w:val="00703F00"/>
    <w:rsid w:val="00703F8F"/>
    <w:rsid w:val="00724A37"/>
    <w:rsid w:val="00727FD4"/>
    <w:rsid w:val="007304C4"/>
    <w:rsid w:val="007364BF"/>
    <w:rsid w:val="00740275"/>
    <w:rsid w:val="0074183C"/>
    <w:rsid w:val="00744C05"/>
    <w:rsid w:val="007451C8"/>
    <w:rsid w:val="0074569E"/>
    <w:rsid w:val="007536D2"/>
    <w:rsid w:val="0075704B"/>
    <w:rsid w:val="00757FCC"/>
    <w:rsid w:val="007627D8"/>
    <w:rsid w:val="00772D55"/>
    <w:rsid w:val="0077673F"/>
    <w:rsid w:val="007916DA"/>
    <w:rsid w:val="00794798"/>
    <w:rsid w:val="007A146D"/>
    <w:rsid w:val="007A3F42"/>
    <w:rsid w:val="007B05B8"/>
    <w:rsid w:val="007B7B36"/>
    <w:rsid w:val="007C070A"/>
    <w:rsid w:val="007C603E"/>
    <w:rsid w:val="007D0BBD"/>
    <w:rsid w:val="007D3EB5"/>
    <w:rsid w:val="007E37D7"/>
    <w:rsid w:val="007E3909"/>
    <w:rsid w:val="007E7307"/>
    <w:rsid w:val="007F0DF5"/>
    <w:rsid w:val="007F5C72"/>
    <w:rsid w:val="008008EE"/>
    <w:rsid w:val="00820875"/>
    <w:rsid w:val="00820CE9"/>
    <w:rsid w:val="00822BF3"/>
    <w:rsid w:val="00823BDC"/>
    <w:rsid w:val="00827852"/>
    <w:rsid w:val="0083573F"/>
    <w:rsid w:val="0083575E"/>
    <w:rsid w:val="0083596E"/>
    <w:rsid w:val="00836B5E"/>
    <w:rsid w:val="00841986"/>
    <w:rsid w:val="00842887"/>
    <w:rsid w:val="00846FA7"/>
    <w:rsid w:val="00850417"/>
    <w:rsid w:val="00853DEB"/>
    <w:rsid w:val="00855F69"/>
    <w:rsid w:val="00856AD8"/>
    <w:rsid w:val="00861EE3"/>
    <w:rsid w:val="0086369E"/>
    <w:rsid w:val="0086658E"/>
    <w:rsid w:val="00866EAF"/>
    <w:rsid w:val="008768BD"/>
    <w:rsid w:val="00893F29"/>
    <w:rsid w:val="0089546C"/>
    <w:rsid w:val="0089563F"/>
    <w:rsid w:val="00895FB0"/>
    <w:rsid w:val="008964BE"/>
    <w:rsid w:val="008A545F"/>
    <w:rsid w:val="008B2B83"/>
    <w:rsid w:val="008B3898"/>
    <w:rsid w:val="008B4BF0"/>
    <w:rsid w:val="008B5F1E"/>
    <w:rsid w:val="008B60FD"/>
    <w:rsid w:val="008B7271"/>
    <w:rsid w:val="008B7BC1"/>
    <w:rsid w:val="008C153B"/>
    <w:rsid w:val="008C1620"/>
    <w:rsid w:val="008C1CBC"/>
    <w:rsid w:val="008C6753"/>
    <w:rsid w:val="008F36DD"/>
    <w:rsid w:val="008F3DDF"/>
    <w:rsid w:val="008F4BB1"/>
    <w:rsid w:val="008F5299"/>
    <w:rsid w:val="009000B3"/>
    <w:rsid w:val="00900DFB"/>
    <w:rsid w:val="009042F4"/>
    <w:rsid w:val="00904A40"/>
    <w:rsid w:val="009050DE"/>
    <w:rsid w:val="009052A1"/>
    <w:rsid w:val="00906C4A"/>
    <w:rsid w:val="00907A5D"/>
    <w:rsid w:val="00907D3C"/>
    <w:rsid w:val="00912EB9"/>
    <w:rsid w:val="00914400"/>
    <w:rsid w:val="00917A36"/>
    <w:rsid w:val="0092648F"/>
    <w:rsid w:val="0093211C"/>
    <w:rsid w:val="00936E8D"/>
    <w:rsid w:val="00941E67"/>
    <w:rsid w:val="0094317C"/>
    <w:rsid w:val="0094392A"/>
    <w:rsid w:val="00943D00"/>
    <w:rsid w:val="009457B1"/>
    <w:rsid w:val="009517E2"/>
    <w:rsid w:val="009559C6"/>
    <w:rsid w:val="00955C42"/>
    <w:rsid w:val="00955DAE"/>
    <w:rsid w:val="00956C8D"/>
    <w:rsid w:val="00963314"/>
    <w:rsid w:val="009641E6"/>
    <w:rsid w:val="00964889"/>
    <w:rsid w:val="00967C37"/>
    <w:rsid w:val="00982063"/>
    <w:rsid w:val="00985773"/>
    <w:rsid w:val="009879DD"/>
    <w:rsid w:val="009930D3"/>
    <w:rsid w:val="00995A85"/>
    <w:rsid w:val="009A28CA"/>
    <w:rsid w:val="009A577A"/>
    <w:rsid w:val="009C4DE0"/>
    <w:rsid w:val="009D0ED7"/>
    <w:rsid w:val="009E43A3"/>
    <w:rsid w:val="009E5904"/>
    <w:rsid w:val="009F270E"/>
    <w:rsid w:val="00A005D0"/>
    <w:rsid w:val="00A0413C"/>
    <w:rsid w:val="00A07344"/>
    <w:rsid w:val="00A1347B"/>
    <w:rsid w:val="00A1476F"/>
    <w:rsid w:val="00A1492B"/>
    <w:rsid w:val="00A179BC"/>
    <w:rsid w:val="00A21119"/>
    <w:rsid w:val="00A21C37"/>
    <w:rsid w:val="00A275C1"/>
    <w:rsid w:val="00A3282F"/>
    <w:rsid w:val="00A377E6"/>
    <w:rsid w:val="00A4474C"/>
    <w:rsid w:val="00A4503A"/>
    <w:rsid w:val="00A45AB0"/>
    <w:rsid w:val="00A51572"/>
    <w:rsid w:val="00A56663"/>
    <w:rsid w:val="00A60047"/>
    <w:rsid w:val="00A62379"/>
    <w:rsid w:val="00A64FC2"/>
    <w:rsid w:val="00A66550"/>
    <w:rsid w:val="00A83EF1"/>
    <w:rsid w:val="00A8647F"/>
    <w:rsid w:val="00A8759C"/>
    <w:rsid w:val="00A90B7F"/>
    <w:rsid w:val="00A97F70"/>
    <w:rsid w:val="00AA101E"/>
    <w:rsid w:val="00AA2E61"/>
    <w:rsid w:val="00AA4EE1"/>
    <w:rsid w:val="00AA5A5C"/>
    <w:rsid w:val="00AA6589"/>
    <w:rsid w:val="00AB3172"/>
    <w:rsid w:val="00AB426B"/>
    <w:rsid w:val="00AB507A"/>
    <w:rsid w:val="00AB50CA"/>
    <w:rsid w:val="00AD03A8"/>
    <w:rsid w:val="00AD0C9E"/>
    <w:rsid w:val="00AD6994"/>
    <w:rsid w:val="00AF13DE"/>
    <w:rsid w:val="00AF17B7"/>
    <w:rsid w:val="00AF2374"/>
    <w:rsid w:val="00AF2C39"/>
    <w:rsid w:val="00AF362C"/>
    <w:rsid w:val="00B05E64"/>
    <w:rsid w:val="00B21BB6"/>
    <w:rsid w:val="00B32223"/>
    <w:rsid w:val="00B40122"/>
    <w:rsid w:val="00B52ACA"/>
    <w:rsid w:val="00B540D3"/>
    <w:rsid w:val="00B55EF1"/>
    <w:rsid w:val="00B71CBD"/>
    <w:rsid w:val="00B75344"/>
    <w:rsid w:val="00B75E08"/>
    <w:rsid w:val="00B77F4B"/>
    <w:rsid w:val="00B83E37"/>
    <w:rsid w:val="00B875A6"/>
    <w:rsid w:val="00B90348"/>
    <w:rsid w:val="00B93CB1"/>
    <w:rsid w:val="00B943C1"/>
    <w:rsid w:val="00BA1A76"/>
    <w:rsid w:val="00BA2876"/>
    <w:rsid w:val="00BA33B2"/>
    <w:rsid w:val="00BA6329"/>
    <w:rsid w:val="00BB1EEE"/>
    <w:rsid w:val="00BC259E"/>
    <w:rsid w:val="00BD15EF"/>
    <w:rsid w:val="00BE3205"/>
    <w:rsid w:val="00BF1315"/>
    <w:rsid w:val="00BF16E4"/>
    <w:rsid w:val="00BF227B"/>
    <w:rsid w:val="00BF5D0B"/>
    <w:rsid w:val="00C07159"/>
    <w:rsid w:val="00C112B6"/>
    <w:rsid w:val="00C26C26"/>
    <w:rsid w:val="00C328B4"/>
    <w:rsid w:val="00C35065"/>
    <w:rsid w:val="00C3664E"/>
    <w:rsid w:val="00C41E8F"/>
    <w:rsid w:val="00C434EA"/>
    <w:rsid w:val="00C51E59"/>
    <w:rsid w:val="00C52DAC"/>
    <w:rsid w:val="00C543FF"/>
    <w:rsid w:val="00C55F1E"/>
    <w:rsid w:val="00C6283D"/>
    <w:rsid w:val="00C67BCF"/>
    <w:rsid w:val="00C70787"/>
    <w:rsid w:val="00C75A38"/>
    <w:rsid w:val="00C76044"/>
    <w:rsid w:val="00C81D0B"/>
    <w:rsid w:val="00C85870"/>
    <w:rsid w:val="00C93C39"/>
    <w:rsid w:val="00CA114C"/>
    <w:rsid w:val="00CA7AF7"/>
    <w:rsid w:val="00CB02CB"/>
    <w:rsid w:val="00CB52A5"/>
    <w:rsid w:val="00CC392D"/>
    <w:rsid w:val="00CD29D1"/>
    <w:rsid w:val="00CE2C14"/>
    <w:rsid w:val="00CE40FE"/>
    <w:rsid w:val="00CE68D6"/>
    <w:rsid w:val="00CF6370"/>
    <w:rsid w:val="00D00CB9"/>
    <w:rsid w:val="00D043BD"/>
    <w:rsid w:val="00D22863"/>
    <w:rsid w:val="00D24AA1"/>
    <w:rsid w:val="00D33ED2"/>
    <w:rsid w:val="00D41D97"/>
    <w:rsid w:val="00D420CD"/>
    <w:rsid w:val="00D444A1"/>
    <w:rsid w:val="00D561AF"/>
    <w:rsid w:val="00D60FD8"/>
    <w:rsid w:val="00D62AF1"/>
    <w:rsid w:val="00D67294"/>
    <w:rsid w:val="00D74377"/>
    <w:rsid w:val="00D7585E"/>
    <w:rsid w:val="00D81E05"/>
    <w:rsid w:val="00D82215"/>
    <w:rsid w:val="00D83C9B"/>
    <w:rsid w:val="00D9341F"/>
    <w:rsid w:val="00DA0500"/>
    <w:rsid w:val="00DA357F"/>
    <w:rsid w:val="00DA48E9"/>
    <w:rsid w:val="00DA4ADF"/>
    <w:rsid w:val="00DA5231"/>
    <w:rsid w:val="00DA71D0"/>
    <w:rsid w:val="00DA78BC"/>
    <w:rsid w:val="00DB4E7D"/>
    <w:rsid w:val="00DC29F2"/>
    <w:rsid w:val="00DC33B7"/>
    <w:rsid w:val="00DC6AE7"/>
    <w:rsid w:val="00DD0D58"/>
    <w:rsid w:val="00DE2D25"/>
    <w:rsid w:val="00DF1879"/>
    <w:rsid w:val="00DF37A7"/>
    <w:rsid w:val="00DF5361"/>
    <w:rsid w:val="00DF5511"/>
    <w:rsid w:val="00E040C7"/>
    <w:rsid w:val="00E07A88"/>
    <w:rsid w:val="00E07FA8"/>
    <w:rsid w:val="00E137E0"/>
    <w:rsid w:val="00E236F2"/>
    <w:rsid w:val="00E238FB"/>
    <w:rsid w:val="00E26A03"/>
    <w:rsid w:val="00E3555B"/>
    <w:rsid w:val="00E51C3E"/>
    <w:rsid w:val="00E549F8"/>
    <w:rsid w:val="00E56346"/>
    <w:rsid w:val="00E65BE5"/>
    <w:rsid w:val="00E7509B"/>
    <w:rsid w:val="00E7691A"/>
    <w:rsid w:val="00E817C4"/>
    <w:rsid w:val="00E81BF4"/>
    <w:rsid w:val="00E85E83"/>
    <w:rsid w:val="00E8611E"/>
    <w:rsid w:val="00E926DA"/>
    <w:rsid w:val="00EA31DD"/>
    <w:rsid w:val="00EA5D93"/>
    <w:rsid w:val="00EA76CC"/>
    <w:rsid w:val="00EB3C8D"/>
    <w:rsid w:val="00EB6BDF"/>
    <w:rsid w:val="00EC33D1"/>
    <w:rsid w:val="00EC33D9"/>
    <w:rsid w:val="00EC3D4C"/>
    <w:rsid w:val="00EC42F2"/>
    <w:rsid w:val="00EC7759"/>
    <w:rsid w:val="00ED15E9"/>
    <w:rsid w:val="00EE11A9"/>
    <w:rsid w:val="00EE40D1"/>
    <w:rsid w:val="00EF145B"/>
    <w:rsid w:val="00EF3313"/>
    <w:rsid w:val="00EF4D48"/>
    <w:rsid w:val="00EF6B12"/>
    <w:rsid w:val="00EF6C16"/>
    <w:rsid w:val="00F0564B"/>
    <w:rsid w:val="00F1182F"/>
    <w:rsid w:val="00F12C88"/>
    <w:rsid w:val="00F143C8"/>
    <w:rsid w:val="00F2093D"/>
    <w:rsid w:val="00F23192"/>
    <w:rsid w:val="00F26A80"/>
    <w:rsid w:val="00F305F3"/>
    <w:rsid w:val="00F32D27"/>
    <w:rsid w:val="00F34362"/>
    <w:rsid w:val="00F3570D"/>
    <w:rsid w:val="00F40AA8"/>
    <w:rsid w:val="00F41202"/>
    <w:rsid w:val="00F45A84"/>
    <w:rsid w:val="00F50450"/>
    <w:rsid w:val="00F538C4"/>
    <w:rsid w:val="00F54FEC"/>
    <w:rsid w:val="00F56FFF"/>
    <w:rsid w:val="00F65571"/>
    <w:rsid w:val="00F67514"/>
    <w:rsid w:val="00F70A65"/>
    <w:rsid w:val="00F70AC9"/>
    <w:rsid w:val="00F7163E"/>
    <w:rsid w:val="00F72130"/>
    <w:rsid w:val="00F72CCC"/>
    <w:rsid w:val="00F73377"/>
    <w:rsid w:val="00F7601B"/>
    <w:rsid w:val="00F84760"/>
    <w:rsid w:val="00F949EE"/>
    <w:rsid w:val="00F94CB3"/>
    <w:rsid w:val="00F97D5B"/>
    <w:rsid w:val="00FA0FDE"/>
    <w:rsid w:val="00FA5851"/>
    <w:rsid w:val="00FA782A"/>
    <w:rsid w:val="00FA7FE5"/>
    <w:rsid w:val="00FB6D60"/>
    <w:rsid w:val="00FD3212"/>
    <w:rsid w:val="00FD579C"/>
    <w:rsid w:val="00FD696E"/>
    <w:rsid w:val="00FD709D"/>
    <w:rsid w:val="00FE0DBC"/>
    <w:rsid w:val="00FE3604"/>
    <w:rsid w:val="00FE6229"/>
    <w:rsid w:val="00FE648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List Bulle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14"/>
    <w:pPr>
      <w:spacing w:after="240" w:line="276" w:lineRule="auto"/>
      <w:ind w:left="1701" w:hanging="1701"/>
      <w:jc w:val="both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E648F"/>
    <w:pPr>
      <w:keepNext/>
      <w:spacing w:after="0" w:line="240" w:lineRule="auto"/>
      <w:ind w:left="0" w:firstLine="0"/>
      <w:jc w:val="left"/>
      <w:outlineLvl w:val="2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E648F"/>
    <w:pPr>
      <w:spacing w:before="240" w:after="60" w:line="240" w:lineRule="auto"/>
      <w:ind w:left="0" w:firstLine="0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5704B"/>
    <w:p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5704B"/>
    <w:pPr>
      <w:spacing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75704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704B"/>
    <w:rPr>
      <w:rFonts w:cs="Times New Roman"/>
      <w:vertAlign w:val="superscript"/>
    </w:rPr>
  </w:style>
  <w:style w:type="paragraph" w:styleId="Listapunktowana2">
    <w:name w:val="List Bullet 2"/>
    <w:basedOn w:val="Normalny"/>
    <w:autoRedefine/>
    <w:uiPriority w:val="99"/>
    <w:rsid w:val="0023611C"/>
    <w:pPr>
      <w:tabs>
        <w:tab w:val="num" w:pos="720"/>
      </w:tabs>
      <w:spacing w:after="0" w:line="240" w:lineRule="auto"/>
      <w:ind w:left="284" w:firstLine="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570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361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6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611C"/>
    <w:rPr>
      <w:rFonts w:cs="Times New Roman"/>
    </w:rPr>
  </w:style>
  <w:style w:type="paragraph" w:customStyle="1" w:styleId="Normalenglish">
    <w:name w:val="Normalenglish"/>
    <w:basedOn w:val="Normalny"/>
    <w:autoRedefine/>
    <w:uiPriority w:val="99"/>
    <w:rsid w:val="00FF6629"/>
    <w:pPr>
      <w:tabs>
        <w:tab w:val="left" w:pos="540"/>
      </w:tabs>
      <w:spacing w:after="0" w:line="240" w:lineRule="auto"/>
      <w:ind w:left="0" w:firstLine="0"/>
    </w:pPr>
    <w:rPr>
      <w:rFonts w:ascii="Times New Roman" w:eastAsia="Times New Roman" w:hAnsi="Times New Roman"/>
      <w:bCs/>
      <w:lang w:eastAsia="fr-FR"/>
    </w:rPr>
  </w:style>
  <w:style w:type="paragraph" w:styleId="Akapitzlist">
    <w:name w:val="List Paragraph"/>
    <w:basedOn w:val="Normalny"/>
    <w:link w:val="AkapitzlistZnak"/>
    <w:uiPriority w:val="34"/>
    <w:qFormat/>
    <w:rsid w:val="006550E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251CB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1C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3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51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3C7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51C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3C7"/>
    <w:rPr>
      <w:rFonts w:ascii="Times New Roman" w:hAnsi="Times New Roman"/>
      <w:sz w:val="0"/>
      <w:szCs w:val="0"/>
      <w:lang w:eastAsia="en-US"/>
    </w:rPr>
  </w:style>
  <w:style w:type="character" w:customStyle="1" w:styleId="Nagwek3Znak">
    <w:name w:val="Nagłówek 3 Znak"/>
    <w:basedOn w:val="Domylnaczcionkaakapitu"/>
    <w:link w:val="Nagwek3"/>
    <w:rsid w:val="00FE648F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FE648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DA35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0C11-2E06-425B-82CB-AD1B4BFB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ŻYCIORYSU ZAWODOWEGO KANDYDATA NA EKSPERTA</vt:lpstr>
    </vt:vector>
  </TitlesOfParts>
  <Company>Polska Agencja Rozwoju Przedsiębiorczości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ŻYCIORYSU ZAWODOWEGO KANDYDATA NA EKSPERTA</dc:title>
  <dc:creator>joanna_jary</dc:creator>
  <cp:lastModifiedBy>Marta Piwka</cp:lastModifiedBy>
  <cp:revision>24</cp:revision>
  <cp:lastPrinted>2019-02-18T11:30:00Z</cp:lastPrinted>
  <dcterms:created xsi:type="dcterms:W3CDTF">2019-02-11T12:15:00Z</dcterms:created>
  <dcterms:modified xsi:type="dcterms:W3CDTF">2020-01-09T13:40:00Z</dcterms:modified>
</cp:coreProperties>
</file>